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4320F3" w:rsidP="00CE220C" w14:paraId="4E9974B6" w14:textId="77777777">
      <w:pPr>
        <w:spacing w:before="120" w:after="120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:rsidR="00CE220C" w:rsidP="00CE220C" w14:paraId="028B8625" w14:textId="04DB13BE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bookmarkStart w:id="0" w:name="_Hlk183697793"/>
      <w:r w:rsidRPr="003F61D8"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>
            <wp:extent cx="5722620" cy="1165860"/>
            <wp:effectExtent l="0" t="0" r="0" b="0"/>
            <wp:docPr id="35630783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078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18F0" w:rsidP="0039251D" w14:paraId="576F8F11" w14:textId="337B07E3">
      <w:pPr>
        <w:tabs>
          <w:tab w:val="center" w:pos="4535"/>
          <w:tab w:val="right" w:pos="9071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DZĪVOTĀJU PADOMES </w:t>
      </w:r>
      <w:r w:rsidR="003925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NDIDĀTU </w:t>
      </w:r>
      <w:r w:rsidR="000E69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LSU SKAITĪŠANAS KOMISIJAS SĒDES PROTOKOLS</w:t>
      </w:r>
    </w:p>
    <w:p w:rsidR="00CE220C" w:rsidP="009D419D" w14:paraId="44D705E4" w14:textId="32590171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61D8">
        <w:rPr>
          <w:rFonts w:ascii="Times New Roman" w:hAnsi="Times New Roman" w:cs="Times New Roman"/>
          <w:color w:val="000000"/>
          <w:sz w:val="24"/>
          <w:szCs w:val="24"/>
        </w:rPr>
        <w:t>Carnikavā, Ādažu novadā</w:t>
      </w:r>
    </w:p>
    <w:p w:rsidR="009D419D" w:rsidRPr="003F61D8" w:rsidP="009D419D" w14:paraId="5A6F8E9B" w14:textId="77777777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419D" w:rsidRPr="009D419D" w:rsidP="009D419D" w14:paraId="4A10164A" w14:textId="5C171D5C">
      <w:pPr>
        <w:spacing w:before="120" w:after="120" w:line="240" w:lineRule="auto"/>
        <w:rPr>
          <w:rFonts w:ascii="Times New Roman" w:eastAsia="Calibri" w:hAnsi="Times New Roman" w:cs="Times New Roman"/>
          <w:kern w:val="0"/>
        </w:rPr>
      </w:pPr>
      <w:r w:rsidRPr="009D419D">
        <w:rPr>
          <w:rFonts w:ascii="Times New Roman" w:eastAsia="Calibri" w:hAnsi="Times New Roman" w:cs="Times New Roman"/>
          <w:kern w:val="0"/>
        </w:rPr>
        <w:t>«DOKREGDATUMS»                                                </w:t>
      </w:r>
      <w:r>
        <w:rPr>
          <w:rFonts w:ascii="Times New Roman" w:eastAsia="Calibri" w:hAnsi="Times New Roman" w:cs="Times New Roman"/>
          <w:kern w:val="0"/>
        </w:rPr>
        <w:t xml:space="preserve">                           </w:t>
      </w:r>
      <w:r w:rsidRPr="009D419D">
        <w:rPr>
          <w:rFonts w:ascii="Times New Roman" w:eastAsia="Calibri" w:hAnsi="Times New Roman" w:cs="Times New Roman"/>
          <w:kern w:val="0"/>
        </w:rPr>
        <w:t xml:space="preserve"> Nr. </w:t>
      </w:r>
      <w:r w:rsidRPr="009D419D">
        <w:rPr>
          <w:rFonts w:ascii="Times New Roman" w:eastAsia="Calibri" w:hAnsi="Times New Roman" w:cs="Times New Roman"/>
          <w:noProof/>
          <w:kern w:val="0"/>
        </w:rPr>
        <w:t>ĀNP/1-21-3/24/178</w:t>
      </w:r>
      <w:r w:rsidRPr="009D419D">
        <w:rPr>
          <w:rFonts w:ascii="Times New Roman" w:eastAsia="Calibri" w:hAnsi="Times New Roman" w:cs="Times New Roman"/>
          <w:kern w:val="0"/>
        </w:rPr>
        <w:t xml:space="preserve">    </w:t>
      </w:r>
    </w:p>
    <w:p w:rsidR="009D419D" w:rsidP="009D419D" w14:paraId="722C8E38" w14:textId="77777777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1C0C" w:rsidP="009D419D" w14:paraId="16AF7F69" w14:textId="2C20676D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ijas izveides pamats: </w:t>
      </w:r>
      <w:r w:rsidRPr="00CF72A3" w:rsidR="00CF72A3">
        <w:rPr>
          <w:rFonts w:ascii="Times New Roman" w:hAnsi="Times New Roman" w:cs="Times New Roman"/>
          <w:color w:val="000000"/>
          <w:sz w:val="24"/>
          <w:szCs w:val="24"/>
        </w:rPr>
        <w:t xml:space="preserve">Ādažu novada pašvaldības domes 2024. gada 27. jūnija saistošo noteikumu Nr. 33/2024 “Iedzīvotāju padomes nolikums” (turpmāk – Nolikums) 22. punkts </w:t>
      </w:r>
      <w:r w:rsidR="00CF72A3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r w:rsidRPr="00491ACA" w:rsidR="00491AC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Ādažu novada pašvaldības</w:t>
      </w:r>
      <w:r w:rsidR="00491AC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91ACA" w:rsidR="00491AC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2024</w:t>
      </w:r>
      <w:r w:rsidR="007018F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Pr="00491ACA" w:rsidR="00491AC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gada 27. novembra rīkojum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 w:rsidRPr="00491ACA" w:rsidR="00491AC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Nr. ĀNP/1-6-1/24/85 “Par grozījumiem 07.11.2024. rīkojumā Nr. ĀNP/1-6-1/24/77 “Par aptaujas anketu rezultātu apkopošanu”</w:t>
      </w:r>
      <w:r w:rsidR="00CF72A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(turpmāk – Komisija)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361C0C" w:rsidP="00CE220C" w14:paraId="3A5607B9" w14:textId="3A100210">
      <w:pPr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Sēdi vada: komisijas locekle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Rita Rossoha-Sadoviča</w:t>
      </w:r>
    </w:p>
    <w:p w:rsidR="00361C0C" w:rsidP="00361C0C" w14:paraId="581D5ECE" w14:textId="46CC9E8B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ēdē piedalās komisijas locekļi:</w:t>
      </w:r>
      <w:r w:rsidRPr="00361C0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iāna Čūriš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ka,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Agris Grīnvalds</w:t>
      </w:r>
    </w:p>
    <w:p w:rsidR="00361C0C" w:rsidP="00361C0C" w14:paraId="195E1B4C" w14:textId="77777777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Sēdē nepiedalās komisijas priekšsēdētāja: Gunita Dzene, jo atrodas attaisnotā prombūtnē </w:t>
      </w:r>
    </w:p>
    <w:p w:rsidR="005C1AE9" w:rsidP="00361C0C" w14:paraId="1056F5E5" w14:textId="77777777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ēdi atklāj: plkst.10.00 un slēdz plkst.12.00</w:t>
      </w:r>
    </w:p>
    <w:p w:rsidR="00361C0C" w:rsidP="00361C0C" w14:paraId="7ED14069" w14:textId="02744129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ēde notiek:  Ādažu novada pašvaldības ēkā Stacijas ielā 5, Carnikav</w:t>
      </w:r>
      <w:r w:rsidR="007018F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ā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Carnikavas pagast</w:t>
      </w:r>
      <w:r w:rsidR="007018F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ā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Ādažu novad</w:t>
      </w:r>
      <w:r w:rsidR="007018F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ā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</w:p>
    <w:p w:rsidR="007018F0" w:rsidRPr="007018F0" w:rsidP="007018F0" w14:paraId="7260C6EC" w14:textId="393658B4">
      <w:pPr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018F0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Darba kārtība:</w:t>
      </w:r>
    </w:p>
    <w:p w:rsidR="00CF72A3" w:rsidRPr="00CF72A3" w:rsidP="009D419D" w14:paraId="3A4A8CCD" w14:textId="71C49627">
      <w:pPr>
        <w:pStyle w:val="ListParagraph"/>
        <w:ind w:left="426"/>
        <w:jc w:val="both"/>
        <w:rPr>
          <w:rFonts w:eastAsia="Calibri"/>
          <w:color w:val="000000"/>
        </w:rPr>
      </w:pPr>
      <w:r w:rsidRPr="002160E8">
        <w:rPr>
          <w:rFonts w:eastAsia="Calibri"/>
          <w:color w:val="000000"/>
        </w:rPr>
        <w:t xml:space="preserve">Apkopot </w:t>
      </w:r>
      <w:r w:rsidRPr="002160E8">
        <w:rPr>
          <w:rFonts w:eastAsia="Calibri"/>
          <w:color w:val="000000"/>
        </w:rPr>
        <w:t>iedzīvotāju balsojumu par nodotajām balsīm padomju kandidātiem</w:t>
      </w:r>
      <w:r w:rsidRPr="002160E8">
        <w:rPr>
          <w:rFonts w:eastAsia="Calibri"/>
          <w:color w:val="000000"/>
        </w:rPr>
        <w:t xml:space="preserve"> </w:t>
      </w:r>
    </w:p>
    <w:p w:rsidR="00086ABF" w:rsidRPr="00086ABF" w:rsidP="00086ABF" w14:paraId="1DB113C7" w14:textId="726A4421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Nodotās balsis par kandidātiem</w:t>
      </w:r>
    </w:p>
    <w:p w:rsidR="00491ACA" w:rsidRPr="00086ABF" w:rsidP="00491ACA" w14:paraId="1A5404C7" w14:textId="439D30E6">
      <w:pPr>
        <w:spacing w:before="120" w:after="120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1</w:t>
      </w:r>
      <w:r w:rsidRPr="004320F3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. tabula </w:t>
      </w:r>
      <w:r w:rsidR="00086ABF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                                              </w:t>
      </w:r>
      <w:r w:rsidRPr="00086ABF" w:rsidR="00086ABF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Ādažu pilsēta</w:t>
      </w:r>
    </w:p>
    <w:tbl>
      <w:tblPr>
        <w:tblStyle w:val="TableGrid"/>
        <w:tblW w:w="0" w:type="auto"/>
        <w:tblInd w:w="425" w:type="dxa"/>
        <w:tblLook w:val="04A0"/>
      </w:tblPr>
      <w:tblGrid>
        <w:gridCol w:w="3965"/>
        <w:gridCol w:w="2551"/>
      </w:tblGrid>
      <w:tr w14:paraId="7066D1C3" w14:textId="77777777" w:rsidTr="0068758E">
        <w:tblPrEx>
          <w:tblW w:w="0" w:type="auto"/>
          <w:tblInd w:w="425" w:type="dxa"/>
          <w:tblLook w:val="04A0"/>
        </w:tblPrEx>
        <w:tc>
          <w:tcPr>
            <w:tcW w:w="3965" w:type="dxa"/>
          </w:tcPr>
          <w:p w:rsidR="00491ACA" w:rsidRPr="00491ACA" w:rsidP="00491ACA" w14:paraId="62E9EB12" w14:textId="7342C3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Hlk184032409"/>
            <w:r w:rsidRPr="00491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NDIDĀTS </w:t>
            </w:r>
          </w:p>
        </w:tc>
        <w:tc>
          <w:tcPr>
            <w:tcW w:w="2551" w:type="dxa"/>
          </w:tcPr>
          <w:p w:rsidR="00491ACA" w:rsidRPr="00491ACA" w:rsidP="00491ACA" w14:paraId="42EBF019" w14:textId="109482B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SU SKAITS</w:t>
            </w:r>
          </w:p>
        </w:tc>
      </w:tr>
      <w:tr w14:paraId="5748F985" w14:textId="77777777" w:rsidTr="0068758E">
        <w:tblPrEx>
          <w:tblW w:w="0" w:type="auto"/>
          <w:tblInd w:w="425" w:type="dxa"/>
          <w:tblLook w:val="04A0"/>
        </w:tblPrEx>
        <w:tc>
          <w:tcPr>
            <w:tcW w:w="3965" w:type="dxa"/>
          </w:tcPr>
          <w:p w:rsidR="00491ACA" w:rsidP="00491ACA" w14:paraId="00B890EA" w14:textId="5E0B5E13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āni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ndiks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491ACA" w:rsidP="0068758E" w14:paraId="439C1E73" w14:textId="3B417893">
            <w:pPr>
              <w:ind w:right="87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14:paraId="66241947" w14:textId="77777777" w:rsidTr="0068758E">
        <w:tblPrEx>
          <w:tblW w:w="0" w:type="auto"/>
          <w:tblInd w:w="425" w:type="dxa"/>
          <w:tblLook w:val="04A0"/>
        </w:tblPrEx>
        <w:tc>
          <w:tcPr>
            <w:tcW w:w="3965" w:type="dxa"/>
          </w:tcPr>
          <w:p w:rsidR="00491ACA" w:rsidP="00491ACA" w14:paraId="25993D28" w14:textId="0C194F63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ti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rūvers</w:t>
            </w:r>
          </w:p>
        </w:tc>
        <w:tc>
          <w:tcPr>
            <w:tcW w:w="2551" w:type="dxa"/>
            <w:shd w:val="clear" w:color="auto" w:fill="auto"/>
          </w:tcPr>
          <w:p w:rsidR="00491ACA" w:rsidP="0068758E" w14:paraId="02CBF935" w14:textId="59BB6BC1">
            <w:pPr>
              <w:ind w:right="87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7</w:t>
            </w:r>
          </w:p>
        </w:tc>
      </w:tr>
      <w:tr w14:paraId="71C56B55" w14:textId="77777777" w:rsidTr="0068758E">
        <w:tblPrEx>
          <w:tblW w:w="0" w:type="auto"/>
          <w:tblInd w:w="425" w:type="dxa"/>
          <w:tblLook w:val="04A0"/>
        </w:tblPrEx>
        <w:tc>
          <w:tcPr>
            <w:tcW w:w="3965" w:type="dxa"/>
          </w:tcPr>
          <w:p w:rsidR="00491ACA" w:rsidP="00491ACA" w14:paraId="11EAAD63" w14:textId="6D3CE2AD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tūr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žals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491ACA" w:rsidP="0068758E" w14:paraId="730A6B5B" w14:textId="0621A87A">
            <w:pPr>
              <w:ind w:right="87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</w:tr>
      <w:tr w14:paraId="5B178A9F" w14:textId="77777777" w:rsidTr="0068758E">
        <w:tblPrEx>
          <w:tblW w:w="0" w:type="auto"/>
          <w:tblInd w:w="425" w:type="dxa"/>
          <w:tblLook w:val="04A0"/>
        </w:tblPrEx>
        <w:tc>
          <w:tcPr>
            <w:tcW w:w="3965" w:type="dxa"/>
          </w:tcPr>
          <w:p w:rsidR="00491ACA" w:rsidP="00491ACA" w14:paraId="3DB37DA9" w14:textId="739304E7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iti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buliņš</w:t>
            </w:r>
          </w:p>
        </w:tc>
        <w:tc>
          <w:tcPr>
            <w:tcW w:w="2551" w:type="dxa"/>
            <w:shd w:val="clear" w:color="auto" w:fill="auto"/>
          </w:tcPr>
          <w:p w:rsidR="00491ACA" w:rsidP="0068758E" w14:paraId="29E897E2" w14:textId="5449103C">
            <w:pPr>
              <w:ind w:right="87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</w:tr>
      <w:tr w14:paraId="02FB9BCE" w14:textId="77777777" w:rsidTr="0068758E">
        <w:tblPrEx>
          <w:tblW w:w="0" w:type="auto"/>
          <w:tblInd w:w="425" w:type="dxa"/>
          <w:tblLook w:val="04A0"/>
        </w:tblPrEx>
        <w:tc>
          <w:tcPr>
            <w:tcW w:w="3965" w:type="dxa"/>
          </w:tcPr>
          <w:p w:rsidR="00491ACA" w:rsidP="00491ACA" w14:paraId="312DE794" w14:textId="6E836881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spar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ohansons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491ACA" w:rsidP="0068758E" w14:paraId="4919EF3C" w14:textId="1200A551">
            <w:pPr>
              <w:ind w:right="87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</w:tr>
      <w:tr w14:paraId="3DB9F7A1" w14:textId="77777777" w:rsidTr="0068758E">
        <w:tblPrEx>
          <w:tblW w:w="0" w:type="auto"/>
          <w:tblInd w:w="425" w:type="dxa"/>
          <w:tblLook w:val="04A0"/>
        </w:tblPrEx>
        <w:tc>
          <w:tcPr>
            <w:tcW w:w="3965" w:type="dxa"/>
          </w:tcPr>
          <w:p w:rsidR="00491ACA" w:rsidP="00491ACA" w14:paraId="0994DA7F" w14:textId="575B4777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īn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lziņa</w:t>
            </w:r>
          </w:p>
        </w:tc>
        <w:tc>
          <w:tcPr>
            <w:tcW w:w="2551" w:type="dxa"/>
            <w:shd w:val="clear" w:color="auto" w:fill="auto"/>
          </w:tcPr>
          <w:p w:rsidR="00491ACA" w:rsidP="0068758E" w14:paraId="2E8EF782" w14:textId="3DD2CDE5">
            <w:pPr>
              <w:ind w:right="87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</w:tr>
      <w:tr w14:paraId="2EF1623C" w14:textId="77777777" w:rsidTr="0068758E">
        <w:tblPrEx>
          <w:tblW w:w="0" w:type="auto"/>
          <w:tblInd w:w="425" w:type="dxa"/>
          <w:tblLook w:val="04A0"/>
        </w:tblPrEx>
        <w:tc>
          <w:tcPr>
            <w:tcW w:w="3965" w:type="dxa"/>
          </w:tcPr>
          <w:p w:rsidR="00491ACA" w:rsidP="00491ACA" w14:paraId="38F06A72" w14:textId="23A470F0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ti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udists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491ACA" w:rsidP="0068758E" w14:paraId="7A306DCE" w14:textId="5B31B03E">
            <w:pPr>
              <w:ind w:right="87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</w:tr>
      <w:tr w14:paraId="79D854DE" w14:textId="77777777" w:rsidTr="0068758E">
        <w:tblPrEx>
          <w:tblW w:w="0" w:type="auto"/>
          <w:tblInd w:w="425" w:type="dxa"/>
          <w:tblLook w:val="04A0"/>
        </w:tblPrEx>
        <w:tc>
          <w:tcPr>
            <w:tcW w:w="3965" w:type="dxa"/>
          </w:tcPr>
          <w:p w:rsidR="00491ACA" w:rsidRPr="004320F3" w:rsidP="00491ACA" w14:paraId="53D0CE41" w14:textId="28F8D96B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ist</w:t>
            </w:r>
            <w:r w:rsidR="00B1618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ī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e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udiste</w:t>
            </w:r>
          </w:p>
        </w:tc>
        <w:tc>
          <w:tcPr>
            <w:tcW w:w="2551" w:type="dxa"/>
            <w:shd w:val="clear" w:color="auto" w:fill="auto"/>
          </w:tcPr>
          <w:p w:rsidR="00491ACA" w:rsidP="0068758E" w14:paraId="0C8588A8" w14:textId="1C432380">
            <w:pPr>
              <w:ind w:right="87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</w:tr>
      <w:bookmarkEnd w:id="1"/>
    </w:tbl>
    <w:p w:rsidR="00491ACA" w:rsidRPr="00491ACA" w:rsidP="00491ACA" w14:paraId="13CE3546" w14:textId="77777777">
      <w:pPr>
        <w:ind w:left="425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4320F3" w:rsidRPr="004320F3" w:rsidP="004320F3" w14:paraId="1B59D31B" w14:textId="77777777">
      <w:pPr>
        <w:jc w:val="center"/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</w:pPr>
    </w:p>
    <w:p w:rsidR="0024071F" w:rsidP="004320F3" w14:paraId="1AE6E588" w14:textId="7D72EE68">
      <w:pPr>
        <w:spacing w:before="240" w:after="360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2" w:name="_Hlk184042518"/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Apkopojot </w:t>
      </w:r>
      <w:r w:rsidR="00086AB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nodotās balsis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un pamatojoties uz </w:t>
      </w:r>
      <w:bookmarkEnd w:id="2"/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Nolikuma 9. punktu, 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Ādažu pilsētas padomi veido 7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(septiņi) kandidāti ar lielāko balsu skaitu: 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</w:t>
      </w:r>
      <w:r w:rsidR="00491ACA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rtis 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rūvers</w:t>
      </w:r>
      <w:r w:rsidR="00491ACA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, Artūrs 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Mežals</w:t>
      </w:r>
      <w:r w:rsidR="00491ACA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,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R</w:t>
      </w:r>
      <w:r w:rsidR="00491ACA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aitis 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Kubuliņš</w:t>
      </w:r>
      <w:r w:rsidR="00491ACA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,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K</w:t>
      </w:r>
      <w:r w:rsidR="0028660D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aspars 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Johansons</w:t>
      </w:r>
      <w:r w:rsidR="0028660D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,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I</w:t>
      </w:r>
      <w:r w:rsidR="00445667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rīna 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lziņa</w:t>
      </w:r>
      <w:r w:rsidR="0028660D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,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G</w:t>
      </w:r>
      <w:r w:rsidR="0028660D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atis 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udists</w:t>
      </w:r>
      <w:r w:rsidR="0028660D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,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K</w:t>
      </w:r>
      <w:r w:rsidR="0028660D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ristine</w:t>
      </w:r>
      <w:r w:rsidR="0028660D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udiste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:rsidR="0028660D" w:rsidP="0024071F" w14:paraId="08451F17" w14:textId="5B686A78">
      <w:pPr>
        <w:spacing w:before="240" w:after="360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2</w:t>
      </w:r>
      <w:r w:rsidRPr="004320F3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. tabula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                         </w:t>
      </w:r>
      <w:r w:rsidR="0024071F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                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arnikavas pagasts</w:t>
      </w:r>
    </w:p>
    <w:tbl>
      <w:tblPr>
        <w:tblStyle w:val="TableGrid"/>
        <w:tblW w:w="0" w:type="auto"/>
        <w:tblInd w:w="425" w:type="dxa"/>
        <w:tblLook w:val="04A0"/>
      </w:tblPr>
      <w:tblGrid>
        <w:gridCol w:w="2112"/>
        <w:gridCol w:w="4262"/>
        <w:gridCol w:w="2262"/>
      </w:tblGrid>
      <w:tr w14:paraId="3A207A85" w14:textId="77777777" w:rsidTr="0028660D">
        <w:tblPrEx>
          <w:tblW w:w="0" w:type="auto"/>
          <w:tblInd w:w="425" w:type="dxa"/>
          <w:tblLook w:val="04A0"/>
        </w:tblPrEx>
        <w:tc>
          <w:tcPr>
            <w:tcW w:w="2112" w:type="dxa"/>
          </w:tcPr>
          <w:p w:rsidR="0028660D" w:rsidRPr="00491ACA" w:rsidP="00F01B11" w14:paraId="27B9980C" w14:textId="582C3A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" w:name="_Hlk184034164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EMS</w:t>
            </w:r>
          </w:p>
        </w:tc>
        <w:tc>
          <w:tcPr>
            <w:tcW w:w="4262" w:type="dxa"/>
          </w:tcPr>
          <w:p w:rsidR="0028660D" w:rsidRPr="00491ACA" w:rsidP="0028660D" w14:paraId="345EFBDC" w14:textId="77777777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NDIDĀTS </w:t>
            </w:r>
          </w:p>
        </w:tc>
        <w:tc>
          <w:tcPr>
            <w:tcW w:w="2262" w:type="dxa"/>
          </w:tcPr>
          <w:p w:rsidR="0028660D" w:rsidRPr="00491ACA" w:rsidP="00F01B11" w14:paraId="160ADF2D" w14:textId="161B678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SU SKAITS</w:t>
            </w:r>
          </w:p>
        </w:tc>
      </w:tr>
      <w:tr w14:paraId="7CA52B21" w14:textId="77777777" w:rsidTr="00AB2856">
        <w:tblPrEx>
          <w:tblW w:w="0" w:type="auto"/>
          <w:tblInd w:w="425" w:type="dxa"/>
          <w:tblLook w:val="04A0"/>
        </w:tblPrEx>
        <w:tc>
          <w:tcPr>
            <w:tcW w:w="21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8660D" w:rsidP="0028660D" w14:paraId="0B090A80" w14:textId="16753EFA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ilaste</w:t>
            </w:r>
          </w:p>
        </w:tc>
        <w:tc>
          <w:tcPr>
            <w:tcW w:w="4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8660D" w:rsidP="0028660D" w14:paraId="6076D99C" w14:textId="4B51D239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lij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epiņa</w:t>
            </w:r>
          </w:p>
        </w:tc>
        <w:tc>
          <w:tcPr>
            <w:tcW w:w="2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8660D" w:rsidP="0068758E" w14:paraId="74E47D3B" w14:textId="2E233BDB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</w:t>
            </w:r>
          </w:p>
        </w:tc>
      </w:tr>
      <w:tr w14:paraId="17B4CC77" w14:textId="77777777" w:rsidTr="00AB2856">
        <w:tblPrEx>
          <w:tblW w:w="0" w:type="auto"/>
          <w:tblInd w:w="425" w:type="dxa"/>
          <w:tblLook w:val="04A0"/>
        </w:tblPrEx>
        <w:tc>
          <w:tcPr>
            <w:tcW w:w="2112" w:type="dxa"/>
            <w:vMerge w:val="restart"/>
            <w:shd w:val="clear" w:color="auto" w:fill="auto"/>
          </w:tcPr>
          <w:p w:rsidR="0024071F" w:rsidP="0028660D" w14:paraId="67748400" w14:textId="2AFDC50E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auja</w:t>
            </w:r>
          </w:p>
        </w:tc>
        <w:tc>
          <w:tcPr>
            <w:tcW w:w="4262" w:type="dxa"/>
            <w:shd w:val="clear" w:color="auto" w:fill="auto"/>
          </w:tcPr>
          <w:p w:rsidR="0024071F" w:rsidP="0028660D" w14:paraId="22ED7AE3" w14:textId="7F724D70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nd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eromāne</w:t>
            </w:r>
          </w:p>
        </w:tc>
        <w:tc>
          <w:tcPr>
            <w:tcW w:w="2262" w:type="dxa"/>
            <w:shd w:val="clear" w:color="auto" w:fill="auto"/>
          </w:tcPr>
          <w:p w:rsidR="0024071F" w:rsidP="0068758E" w14:paraId="7BF8ED4E" w14:textId="18BC1588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14:paraId="7C1406FB" w14:textId="77777777" w:rsidTr="00691CAF">
        <w:tblPrEx>
          <w:tblW w:w="0" w:type="auto"/>
          <w:tblInd w:w="425" w:type="dxa"/>
          <w:tblLook w:val="04A0"/>
        </w:tblPrEx>
        <w:tc>
          <w:tcPr>
            <w:tcW w:w="2112" w:type="dxa"/>
            <w:vMerge/>
            <w:shd w:val="clear" w:color="auto" w:fill="auto"/>
          </w:tcPr>
          <w:p w:rsidR="0024071F" w:rsidP="0028660D" w14:paraId="0E149FEA" w14:textId="69257839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P="0028660D" w14:paraId="20C91873" w14:textId="36B76ECD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igit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rebņicka-Lujāne</w:t>
            </w:r>
          </w:p>
        </w:tc>
        <w:tc>
          <w:tcPr>
            <w:tcW w:w="2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P="0068758E" w14:paraId="48478DB4" w14:textId="0292B523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</w:tr>
      <w:tr w14:paraId="5DE2A28F" w14:textId="77777777" w:rsidTr="00AB2856">
        <w:tblPrEx>
          <w:tblW w:w="0" w:type="auto"/>
          <w:tblInd w:w="425" w:type="dxa"/>
          <w:tblLook w:val="04A0"/>
        </w:tblPrEx>
        <w:tc>
          <w:tcPr>
            <w:tcW w:w="2112" w:type="dxa"/>
            <w:vMerge/>
            <w:shd w:val="clear" w:color="auto" w:fill="auto"/>
          </w:tcPr>
          <w:p w:rsidR="0024071F" w:rsidP="0028660D" w14:paraId="275CCE29" w14:textId="5D821EB6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auto"/>
          </w:tcPr>
          <w:p w:rsidR="0024071F" w:rsidP="0028660D" w14:paraId="33DB342E" w14:textId="00434544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imond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kins</w:t>
            </w:r>
          </w:p>
        </w:tc>
        <w:tc>
          <w:tcPr>
            <w:tcW w:w="2262" w:type="dxa"/>
            <w:shd w:val="clear" w:color="auto" w:fill="auto"/>
          </w:tcPr>
          <w:p w:rsidR="0024071F" w:rsidP="0068758E" w14:paraId="2E5DC1DA" w14:textId="513BB211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14:paraId="4AB29F32" w14:textId="77777777" w:rsidTr="00E03376">
        <w:tblPrEx>
          <w:tblW w:w="0" w:type="auto"/>
          <w:tblInd w:w="425" w:type="dxa"/>
          <w:tblLook w:val="04A0"/>
        </w:tblPrEx>
        <w:tc>
          <w:tcPr>
            <w:tcW w:w="21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8660D" w:rsidP="0028660D" w14:paraId="5A832409" w14:textId="7C205450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iguļi</w:t>
            </w:r>
          </w:p>
        </w:tc>
        <w:tc>
          <w:tcPr>
            <w:tcW w:w="4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8660D" w:rsidP="0028660D" w14:paraId="6FC8D422" w14:textId="0F52F2F8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rald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nsons</w:t>
            </w:r>
          </w:p>
        </w:tc>
        <w:tc>
          <w:tcPr>
            <w:tcW w:w="2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8660D" w:rsidP="0068758E" w14:paraId="740A502C" w14:textId="7A2B1269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14:paraId="2120D619" w14:textId="77777777" w:rsidTr="00E03376">
        <w:tblPrEx>
          <w:tblW w:w="0" w:type="auto"/>
          <w:tblInd w:w="425" w:type="dxa"/>
          <w:tblLook w:val="04A0"/>
        </w:tblPrEx>
        <w:tc>
          <w:tcPr>
            <w:tcW w:w="2112" w:type="dxa"/>
            <w:shd w:val="clear" w:color="auto" w:fill="auto"/>
          </w:tcPr>
          <w:p w:rsidR="0028660D" w:rsidP="0028660D" w14:paraId="41921AB4" w14:textId="7F4F6F6E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averi</w:t>
            </w:r>
          </w:p>
        </w:tc>
        <w:tc>
          <w:tcPr>
            <w:tcW w:w="4262" w:type="dxa"/>
            <w:shd w:val="clear" w:color="auto" w:fill="auto"/>
          </w:tcPr>
          <w:p w:rsidR="0028660D" w:rsidP="0028660D" w14:paraId="10756394" w14:textId="3F664549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onald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omanovskis</w:t>
            </w:r>
          </w:p>
        </w:tc>
        <w:tc>
          <w:tcPr>
            <w:tcW w:w="2262" w:type="dxa"/>
            <w:shd w:val="clear" w:color="auto" w:fill="auto"/>
          </w:tcPr>
          <w:p w:rsidR="0028660D" w:rsidP="0068758E" w14:paraId="1D17478E" w14:textId="616E4DFD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</w:tr>
      <w:tr w14:paraId="5788A54E" w14:textId="77777777" w:rsidTr="00E03376">
        <w:tblPrEx>
          <w:tblW w:w="0" w:type="auto"/>
          <w:tblInd w:w="425" w:type="dxa"/>
          <w:tblLook w:val="04A0"/>
        </w:tblPrEx>
        <w:tc>
          <w:tcPr>
            <w:tcW w:w="21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8660D" w:rsidP="0028660D" w14:paraId="03C249D0" w14:textId="2572BE3B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arupe</w:t>
            </w:r>
          </w:p>
        </w:tc>
        <w:tc>
          <w:tcPr>
            <w:tcW w:w="4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8660D" w:rsidP="0028660D" w14:paraId="15D14689" w14:textId="4C93E3E9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istap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rgmanis</w:t>
            </w:r>
          </w:p>
        </w:tc>
        <w:tc>
          <w:tcPr>
            <w:tcW w:w="2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8660D" w:rsidP="0068758E" w14:paraId="4F96640A" w14:textId="5FB2C8E3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14:paraId="129C00DD" w14:textId="77777777" w:rsidTr="00E03376">
        <w:tblPrEx>
          <w:tblW w:w="0" w:type="auto"/>
          <w:tblInd w:w="425" w:type="dxa"/>
          <w:tblLook w:val="04A0"/>
        </w:tblPrEx>
        <w:tc>
          <w:tcPr>
            <w:tcW w:w="2112" w:type="dxa"/>
            <w:vMerge w:val="restart"/>
            <w:shd w:val="clear" w:color="auto" w:fill="auto"/>
          </w:tcPr>
          <w:p w:rsidR="0024071F" w:rsidRPr="004320F3" w:rsidP="0028660D" w14:paraId="303A7ABA" w14:textId="3DF8AD3C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arciems</w:t>
            </w:r>
          </w:p>
        </w:tc>
        <w:tc>
          <w:tcPr>
            <w:tcW w:w="4262" w:type="dxa"/>
            <w:shd w:val="clear" w:color="auto" w:fill="auto"/>
          </w:tcPr>
          <w:p w:rsidR="0024071F" w:rsidRPr="004320F3" w:rsidP="0028660D" w14:paraId="71E4C948" w14:textId="6192D0BF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tjoms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šakovs</w:t>
            </w:r>
          </w:p>
        </w:tc>
        <w:tc>
          <w:tcPr>
            <w:tcW w:w="2262" w:type="dxa"/>
            <w:shd w:val="clear" w:color="auto" w:fill="auto"/>
          </w:tcPr>
          <w:p w:rsidR="0024071F" w:rsidP="0068758E" w14:paraId="4E82FFCB" w14:textId="68D18E78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</w:t>
            </w:r>
          </w:p>
        </w:tc>
      </w:tr>
      <w:tr w14:paraId="78D8576A" w14:textId="77777777" w:rsidTr="00EE3428">
        <w:tblPrEx>
          <w:tblW w:w="0" w:type="auto"/>
          <w:tblInd w:w="425" w:type="dxa"/>
          <w:tblLook w:val="04A0"/>
        </w:tblPrEx>
        <w:tc>
          <w:tcPr>
            <w:tcW w:w="2112" w:type="dxa"/>
            <w:vMerge/>
            <w:shd w:val="clear" w:color="auto" w:fill="auto"/>
          </w:tcPr>
          <w:p w:rsidR="0024071F" w:rsidRPr="004320F3" w:rsidP="0028660D" w14:paraId="5737CBCE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RPr="004320F3" w:rsidP="0028660D" w14:paraId="129287A3" w14:textId="73C17B5D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drīte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rundule</w:t>
            </w:r>
          </w:p>
        </w:tc>
        <w:tc>
          <w:tcPr>
            <w:tcW w:w="2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P="0068758E" w14:paraId="1A6A3DFA" w14:textId="4A5381E9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14:paraId="4027E051" w14:textId="77777777" w:rsidTr="00E03376">
        <w:tblPrEx>
          <w:tblW w:w="0" w:type="auto"/>
          <w:tblInd w:w="425" w:type="dxa"/>
          <w:tblLook w:val="04A0"/>
        </w:tblPrEx>
        <w:tc>
          <w:tcPr>
            <w:tcW w:w="2112" w:type="dxa"/>
            <w:vMerge/>
            <w:shd w:val="clear" w:color="auto" w:fill="auto"/>
          </w:tcPr>
          <w:p w:rsidR="0024071F" w:rsidRPr="004320F3" w:rsidP="0028660D" w14:paraId="5CC892EE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2" w:type="dxa"/>
            <w:shd w:val="clear" w:color="auto" w:fill="auto"/>
          </w:tcPr>
          <w:p w:rsidR="0024071F" w:rsidRPr="004320F3" w:rsidP="0028660D" w14:paraId="15B9926D" w14:textId="092C76D5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lit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rante</w:t>
            </w:r>
          </w:p>
        </w:tc>
        <w:tc>
          <w:tcPr>
            <w:tcW w:w="2262" w:type="dxa"/>
            <w:shd w:val="clear" w:color="auto" w:fill="auto"/>
          </w:tcPr>
          <w:p w:rsidR="0024071F" w:rsidP="0068758E" w14:paraId="0B330A89" w14:textId="00ABAC34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14:paraId="39E9DE0E" w14:textId="77777777" w:rsidTr="00991D22">
        <w:tblPrEx>
          <w:tblW w:w="0" w:type="auto"/>
          <w:tblInd w:w="425" w:type="dxa"/>
          <w:tblLook w:val="04A0"/>
        </w:tblPrEx>
        <w:tc>
          <w:tcPr>
            <w:tcW w:w="2112" w:type="dxa"/>
            <w:vMerge/>
            <w:tcBorders>
              <w:bottom w:val="single" w:sz="4" w:space="0" w:color="7F7F7F"/>
            </w:tcBorders>
            <w:shd w:val="clear" w:color="auto" w:fill="auto"/>
          </w:tcPr>
          <w:p w:rsidR="0024071F" w:rsidRPr="004320F3" w:rsidP="0028660D" w14:paraId="6881D70B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RPr="004320F3" w:rsidP="0028660D" w14:paraId="58239CC8" w14:textId="0ADA172B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tūr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uņs</w:t>
            </w:r>
          </w:p>
        </w:tc>
        <w:tc>
          <w:tcPr>
            <w:tcW w:w="2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P="0068758E" w14:paraId="6942920D" w14:textId="54F9F139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1</w:t>
            </w:r>
          </w:p>
        </w:tc>
      </w:tr>
      <w:tr w14:paraId="17CDCECE" w14:textId="77777777" w:rsidTr="0028660D">
        <w:tblPrEx>
          <w:tblW w:w="0" w:type="auto"/>
          <w:tblInd w:w="425" w:type="dxa"/>
          <w:tblLook w:val="04A0"/>
        </w:tblPrEx>
        <w:tc>
          <w:tcPr>
            <w:tcW w:w="2112" w:type="dxa"/>
            <w:vMerge w:val="restart"/>
          </w:tcPr>
          <w:p w:rsidR="0024071F" w:rsidRPr="004320F3" w:rsidP="0028660D" w14:paraId="2FEFABA9" w14:textId="31A3375F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alngale</w:t>
            </w:r>
          </w:p>
        </w:tc>
        <w:tc>
          <w:tcPr>
            <w:tcW w:w="4262" w:type="dxa"/>
            <w:shd w:val="clear" w:color="auto" w:fill="auto"/>
          </w:tcPr>
          <w:p w:rsidR="0024071F" w:rsidRPr="004320F3" w:rsidP="0028660D" w14:paraId="18993B3A" w14:textId="7E48D5ED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tij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ite</w:t>
            </w:r>
          </w:p>
        </w:tc>
        <w:tc>
          <w:tcPr>
            <w:tcW w:w="2262" w:type="dxa"/>
            <w:shd w:val="clear" w:color="auto" w:fill="auto"/>
          </w:tcPr>
          <w:p w:rsidR="0024071F" w:rsidP="0068758E" w14:paraId="4981E8D3" w14:textId="13A8099A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14:paraId="64F35B6C" w14:textId="77777777" w:rsidTr="0024071F">
        <w:tblPrEx>
          <w:tblW w:w="0" w:type="auto"/>
          <w:tblInd w:w="425" w:type="dxa"/>
          <w:tblLook w:val="04A0"/>
        </w:tblPrEx>
        <w:tc>
          <w:tcPr>
            <w:tcW w:w="2112" w:type="dxa"/>
            <w:vMerge/>
          </w:tcPr>
          <w:p w:rsidR="0024071F" w:rsidRPr="004320F3" w:rsidP="0028660D" w14:paraId="46635786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</w:tcPr>
          <w:p w:rsidR="0024071F" w:rsidRPr="004320F3" w:rsidP="0028660D" w14:paraId="6C219056" w14:textId="39DAEFC4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jotr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pakovs</w:t>
            </w:r>
          </w:p>
        </w:tc>
        <w:tc>
          <w:tcPr>
            <w:tcW w:w="2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P="0068758E" w14:paraId="5EAB1938" w14:textId="30851B7C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</w:p>
        </w:tc>
      </w:tr>
      <w:tr w14:paraId="267E766D" w14:textId="77777777" w:rsidTr="0028660D">
        <w:tblPrEx>
          <w:tblW w:w="0" w:type="auto"/>
          <w:tblInd w:w="425" w:type="dxa"/>
          <w:tblLook w:val="04A0"/>
        </w:tblPrEx>
        <w:tc>
          <w:tcPr>
            <w:tcW w:w="2112" w:type="dxa"/>
            <w:vMerge/>
          </w:tcPr>
          <w:p w:rsidR="0024071F" w:rsidRPr="004320F3" w:rsidP="0028660D" w14:paraId="4A06C643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2" w:type="dxa"/>
            <w:shd w:val="clear" w:color="auto" w:fill="auto"/>
          </w:tcPr>
          <w:p w:rsidR="0024071F" w:rsidRPr="004320F3" w:rsidP="0028660D" w14:paraId="00F0C37F" w14:textId="11521368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nāte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āne</w:t>
            </w:r>
          </w:p>
        </w:tc>
        <w:tc>
          <w:tcPr>
            <w:tcW w:w="2262" w:type="dxa"/>
            <w:shd w:val="clear" w:color="auto" w:fill="auto"/>
          </w:tcPr>
          <w:p w:rsidR="0024071F" w:rsidP="0068758E" w14:paraId="2F8899BB" w14:textId="7D7C22E9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</w:tr>
      <w:tr w14:paraId="5C1B3BCF" w14:textId="77777777" w:rsidTr="00FC61A8">
        <w:tblPrEx>
          <w:tblW w:w="0" w:type="auto"/>
          <w:tblInd w:w="425" w:type="dxa"/>
          <w:tblLook w:val="04A0"/>
        </w:tblPrEx>
        <w:tc>
          <w:tcPr>
            <w:tcW w:w="2112" w:type="dxa"/>
            <w:vMerge w:val="restart"/>
            <w:tcBorders>
              <w:top w:val="single" w:sz="4" w:space="0" w:color="7F7F7F"/>
            </w:tcBorders>
            <w:shd w:val="clear" w:color="auto" w:fill="auto"/>
          </w:tcPr>
          <w:p w:rsidR="0024071F" w:rsidRPr="004320F3" w:rsidP="0028660D" w14:paraId="3A5ECBB0" w14:textId="238DFA03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arnikava</w:t>
            </w:r>
          </w:p>
        </w:tc>
        <w:tc>
          <w:tcPr>
            <w:tcW w:w="4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RPr="004320F3" w:rsidP="0028660D" w14:paraId="61B8FE78" w14:textId="080163D9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t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niedze</w:t>
            </w:r>
          </w:p>
        </w:tc>
        <w:tc>
          <w:tcPr>
            <w:tcW w:w="2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P="0068758E" w14:paraId="11073224" w14:textId="1E542DB2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</w:p>
        </w:tc>
      </w:tr>
      <w:tr w14:paraId="60892A50" w14:textId="77777777" w:rsidTr="0028660D">
        <w:tblPrEx>
          <w:tblW w:w="0" w:type="auto"/>
          <w:tblInd w:w="425" w:type="dxa"/>
          <w:tblLook w:val="04A0"/>
        </w:tblPrEx>
        <w:tc>
          <w:tcPr>
            <w:tcW w:w="2112" w:type="dxa"/>
            <w:vMerge/>
          </w:tcPr>
          <w:p w:rsidR="0024071F" w:rsidRPr="004320F3" w:rsidP="0028660D" w14:paraId="13F91E48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2" w:type="dxa"/>
            <w:shd w:val="clear" w:color="auto" w:fill="auto"/>
          </w:tcPr>
          <w:p w:rsidR="0024071F" w:rsidRPr="004320F3" w:rsidP="0028660D" w14:paraId="570B7756" w14:textId="4B2E60B8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gar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roģis</w:t>
            </w:r>
          </w:p>
        </w:tc>
        <w:tc>
          <w:tcPr>
            <w:tcW w:w="2262" w:type="dxa"/>
            <w:shd w:val="clear" w:color="auto" w:fill="auto"/>
          </w:tcPr>
          <w:p w:rsidR="0024071F" w:rsidP="0068758E" w14:paraId="6DEE0D82" w14:textId="1E69D29E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</w:tr>
      <w:tr w14:paraId="2BD8765F" w14:textId="77777777" w:rsidTr="0028660D">
        <w:tblPrEx>
          <w:tblW w:w="0" w:type="auto"/>
          <w:tblInd w:w="425" w:type="dxa"/>
          <w:tblLook w:val="04A0"/>
        </w:tblPrEx>
        <w:tc>
          <w:tcPr>
            <w:tcW w:w="2112" w:type="dxa"/>
            <w:vMerge/>
          </w:tcPr>
          <w:p w:rsidR="0024071F" w:rsidRPr="004320F3" w:rsidP="0028660D" w14:paraId="4C15D105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RPr="004320F3" w:rsidP="0028660D" w14:paraId="7C007EB6" w14:textId="00DB9C31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vīn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ukstiņš</w:t>
            </w:r>
          </w:p>
        </w:tc>
        <w:tc>
          <w:tcPr>
            <w:tcW w:w="2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P="0068758E" w14:paraId="3A09FA6A" w14:textId="5CC1BFC7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</w:p>
        </w:tc>
      </w:tr>
      <w:tr w14:paraId="4FE7D440" w14:textId="77777777" w:rsidTr="0028660D">
        <w:tblPrEx>
          <w:tblW w:w="0" w:type="auto"/>
          <w:tblInd w:w="425" w:type="dxa"/>
          <w:tblLook w:val="04A0"/>
        </w:tblPrEx>
        <w:tc>
          <w:tcPr>
            <w:tcW w:w="2112" w:type="dxa"/>
            <w:vMerge/>
          </w:tcPr>
          <w:p w:rsidR="0024071F" w:rsidRPr="004320F3" w:rsidP="0028660D" w14:paraId="72CA3688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2" w:type="dxa"/>
            <w:shd w:val="clear" w:color="auto" w:fill="auto"/>
          </w:tcPr>
          <w:p w:rsidR="0024071F" w:rsidRPr="004320F3" w:rsidP="0028660D" w14:paraId="529AFFAF" w14:textId="338A4704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istap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ms</w:t>
            </w:r>
          </w:p>
        </w:tc>
        <w:tc>
          <w:tcPr>
            <w:tcW w:w="2262" w:type="dxa"/>
            <w:shd w:val="clear" w:color="auto" w:fill="auto"/>
          </w:tcPr>
          <w:p w:rsidR="0024071F" w:rsidP="0068758E" w14:paraId="1F4FB537" w14:textId="0FE720F8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</w:tr>
      <w:tr w14:paraId="79CC4A74" w14:textId="77777777" w:rsidTr="0028660D">
        <w:tblPrEx>
          <w:tblW w:w="0" w:type="auto"/>
          <w:tblInd w:w="425" w:type="dxa"/>
          <w:tblLook w:val="04A0"/>
        </w:tblPrEx>
        <w:tc>
          <w:tcPr>
            <w:tcW w:w="2112" w:type="dxa"/>
            <w:vMerge/>
          </w:tcPr>
          <w:p w:rsidR="0024071F" w:rsidRPr="004320F3" w:rsidP="0028660D" w14:paraId="5E910F91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RPr="004320F3" w:rsidP="0028660D" w14:paraId="7E0F14A0" w14:textId="0D779FAC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lāv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čard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lksnis</w:t>
            </w:r>
          </w:p>
        </w:tc>
        <w:tc>
          <w:tcPr>
            <w:tcW w:w="2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P="0068758E" w14:paraId="23972DFF" w14:textId="30E87E3F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</w:tr>
      <w:tr w14:paraId="12D0DD37" w14:textId="77777777" w:rsidTr="0028660D">
        <w:tblPrEx>
          <w:tblW w:w="0" w:type="auto"/>
          <w:tblInd w:w="425" w:type="dxa"/>
          <w:tblLook w:val="04A0"/>
        </w:tblPrEx>
        <w:tc>
          <w:tcPr>
            <w:tcW w:w="2112" w:type="dxa"/>
            <w:vMerge/>
          </w:tcPr>
          <w:p w:rsidR="0024071F" w:rsidRPr="004320F3" w:rsidP="0028660D" w14:paraId="094C12EC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2" w:type="dxa"/>
            <w:shd w:val="clear" w:color="auto" w:fill="auto"/>
          </w:tcPr>
          <w:p w:rsidR="0024071F" w:rsidRPr="004320F3" w:rsidP="0028660D" w14:paraId="467E9D4F" w14:textId="2945A733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āri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raume</w:t>
            </w:r>
          </w:p>
        </w:tc>
        <w:tc>
          <w:tcPr>
            <w:tcW w:w="2262" w:type="dxa"/>
            <w:shd w:val="clear" w:color="auto" w:fill="auto"/>
          </w:tcPr>
          <w:p w:rsidR="0024071F" w:rsidP="0068758E" w14:paraId="0265B4AC" w14:textId="623FFA8C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</w:tr>
      <w:tr w14:paraId="5B95A656" w14:textId="77777777" w:rsidTr="0028660D">
        <w:tblPrEx>
          <w:tblW w:w="0" w:type="auto"/>
          <w:tblInd w:w="425" w:type="dxa"/>
          <w:tblLook w:val="04A0"/>
        </w:tblPrEx>
        <w:tc>
          <w:tcPr>
            <w:tcW w:w="2112" w:type="dxa"/>
            <w:vMerge/>
          </w:tcPr>
          <w:p w:rsidR="0024071F" w:rsidRPr="004320F3" w:rsidP="0028660D" w14:paraId="1A38914D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RPr="004320F3" w:rsidP="0028660D" w14:paraId="072B0461" w14:textId="67462179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  <w:r w:rsidR="004456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uard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rģelis</w:t>
            </w:r>
          </w:p>
        </w:tc>
        <w:tc>
          <w:tcPr>
            <w:tcW w:w="22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4071F" w:rsidP="0068758E" w14:paraId="1853A2B5" w14:textId="4B7BA786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</w:tbl>
    <w:bookmarkEnd w:id="3"/>
    <w:p w:rsidR="004320F3" w:rsidRPr="004320F3" w:rsidP="004320F3" w14:paraId="7681DCD9" w14:textId="77777777">
      <w:pPr>
        <w:spacing w:before="360" w:after="120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Saskaņā ar Nolikuma 11.2. apakšpunktu Carnikavas pagasta padomi veido, ievērojot ciemu pārstāvības kvotas: 3 (trīs) pārstāvji no Carnikavas ciema; 2 (divi) pārstāvji no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Garciema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Gaujas un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Kalngales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ciema; 1 (viens) pārstāvis no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Eimuru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Garupes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Mežgarciema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Laveru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un Lilastes,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iguļu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ciema.</w:t>
      </w:r>
    </w:p>
    <w:p w:rsidR="004320F3" w:rsidRPr="004320F3" w:rsidP="004320F3" w14:paraId="6F026A23" w14:textId="77777777">
      <w:pPr>
        <w:spacing w:after="120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Apkopojot balsošanas rezultātus, 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arnikavas pagasta padomi veido 12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(divpadsmit) kandidāti ar lielāko balsu skaitu:</w:t>
      </w:r>
    </w:p>
    <w:p w:rsidR="004320F3" w:rsidRPr="00086ABF" w:rsidP="00086ABF" w14:paraId="4AAEC3EA" w14:textId="38D04588">
      <w:pPr>
        <w:pStyle w:val="ListParagraph"/>
        <w:numPr>
          <w:ilvl w:val="0"/>
          <w:numId w:val="5"/>
        </w:numPr>
        <w:spacing w:before="120" w:after="120"/>
        <w:ind w:left="714" w:hanging="357"/>
        <w:jc w:val="both"/>
        <w:rPr>
          <w:rFonts w:eastAsia="Calibri"/>
          <w:color w:val="000000"/>
        </w:rPr>
      </w:pPr>
      <w:r w:rsidRPr="00086ABF">
        <w:rPr>
          <w:rFonts w:eastAsia="Calibri"/>
          <w:color w:val="000000"/>
        </w:rPr>
        <w:t xml:space="preserve">Carnikavas ciems: </w:t>
      </w:r>
      <w:r w:rsidRPr="00086ABF">
        <w:rPr>
          <w:rFonts w:eastAsia="Calibri"/>
          <w:b/>
          <w:bCs/>
          <w:color w:val="000000"/>
        </w:rPr>
        <w:t>K</w:t>
      </w:r>
      <w:r w:rsidRPr="00086ABF" w:rsidR="0024071F">
        <w:rPr>
          <w:rFonts w:eastAsia="Calibri"/>
          <w:b/>
          <w:bCs/>
          <w:color w:val="000000"/>
        </w:rPr>
        <w:t xml:space="preserve">ristaps </w:t>
      </w:r>
      <w:r w:rsidRPr="00086ABF">
        <w:rPr>
          <w:rFonts w:eastAsia="Calibri"/>
          <w:b/>
          <w:bCs/>
          <w:color w:val="000000"/>
        </w:rPr>
        <w:t>Soms, R</w:t>
      </w:r>
      <w:r w:rsidRPr="00086ABF" w:rsidR="0024071F">
        <w:rPr>
          <w:rFonts w:eastAsia="Calibri"/>
          <w:b/>
          <w:bCs/>
          <w:color w:val="000000"/>
        </w:rPr>
        <w:t xml:space="preserve">ita </w:t>
      </w:r>
      <w:r w:rsidRPr="00086ABF">
        <w:rPr>
          <w:rFonts w:eastAsia="Calibri"/>
          <w:b/>
          <w:bCs/>
          <w:color w:val="000000"/>
        </w:rPr>
        <w:t>Sniedze, E</w:t>
      </w:r>
      <w:r w:rsidRPr="00086ABF" w:rsidR="0024071F">
        <w:rPr>
          <w:rFonts w:eastAsia="Calibri"/>
          <w:b/>
          <w:bCs/>
          <w:color w:val="000000"/>
        </w:rPr>
        <w:t xml:space="preserve">rvīns </w:t>
      </w:r>
      <w:r w:rsidRPr="00086ABF">
        <w:rPr>
          <w:rFonts w:eastAsia="Calibri"/>
          <w:b/>
          <w:bCs/>
          <w:color w:val="000000"/>
        </w:rPr>
        <w:t>Lukstiņš</w:t>
      </w:r>
    </w:p>
    <w:p w:rsidR="004320F3" w:rsidRPr="00086ABF" w:rsidP="00086ABF" w14:paraId="2D9EC3F2" w14:textId="0751259C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eastAsia="Calibri"/>
          <w:color w:val="000000"/>
        </w:rPr>
      </w:pPr>
      <w:r w:rsidRPr="00086ABF">
        <w:rPr>
          <w:rFonts w:eastAsia="Calibri"/>
          <w:color w:val="000000"/>
        </w:rPr>
        <w:t>Garciems</w:t>
      </w:r>
      <w:r w:rsidRPr="00086ABF">
        <w:rPr>
          <w:rFonts w:eastAsia="Calibri"/>
          <w:color w:val="000000"/>
        </w:rPr>
        <w:t xml:space="preserve">: </w:t>
      </w:r>
      <w:r w:rsidRPr="00086ABF">
        <w:rPr>
          <w:rFonts w:eastAsia="Calibri"/>
          <w:b/>
          <w:bCs/>
          <w:color w:val="000000"/>
        </w:rPr>
        <w:t>A</w:t>
      </w:r>
      <w:r w:rsidRPr="00086ABF" w:rsidR="00445667">
        <w:rPr>
          <w:rFonts w:eastAsia="Calibri"/>
          <w:b/>
          <w:bCs/>
          <w:color w:val="000000"/>
        </w:rPr>
        <w:t xml:space="preserve">rtūrs </w:t>
      </w:r>
      <w:r w:rsidRPr="00086ABF">
        <w:rPr>
          <w:rFonts w:eastAsia="Calibri"/>
          <w:b/>
          <w:bCs/>
          <w:color w:val="000000"/>
        </w:rPr>
        <w:t>Okuņs</w:t>
      </w:r>
      <w:r w:rsidRPr="00086ABF">
        <w:rPr>
          <w:rFonts w:eastAsia="Calibri"/>
          <w:b/>
          <w:bCs/>
          <w:color w:val="000000"/>
        </w:rPr>
        <w:t xml:space="preserve">, </w:t>
      </w:r>
      <w:r w:rsidRPr="00086ABF">
        <w:rPr>
          <w:rFonts w:eastAsia="Calibri"/>
          <w:b/>
          <w:bCs/>
          <w:color w:val="000000"/>
        </w:rPr>
        <w:t>A</w:t>
      </w:r>
      <w:r w:rsidRPr="00086ABF" w:rsidR="00445667">
        <w:rPr>
          <w:rFonts w:eastAsia="Calibri"/>
          <w:b/>
          <w:bCs/>
          <w:color w:val="000000"/>
        </w:rPr>
        <w:t>rtjoms</w:t>
      </w:r>
      <w:r w:rsidRPr="00086ABF" w:rsidR="00445667">
        <w:rPr>
          <w:rFonts w:eastAsia="Calibri"/>
          <w:b/>
          <w:bCs/>
          <w:color w:val="000000"/>
        </w:rPr>
        <w:t xml:space="preserve"> </w:t>
      </w:r>
      <w:r w:rsidRPr="00086ABF">
        <w:rPr>
          <w:rFonts w:eastAsia="Calibri"/>
          <w:b/>
          <w:bCs/>
          <w:color w:val="000000"/>
        </w:rPr>
        <w:t>Ušakovs</w:t>
      </w:r>
    </w:p>
    <w:p w:rsidR="004320F3" w:rsidRPr="00086ABF" w:rsidP="00086ABF" w14:paraId="3ECFEFE2" w14:textId="1FD58E50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eastAsia="Calibri"/>
          <w:color w:val="000000"/>
        </w:rPr>
      </w:pPr>
      <w:r w:rsidRPr="00086ABF">
        <w:rPr>
          <w:rFonts w:eastAsia="Calibri"/>
          <w:color w:val="000000"/>
        </w:rPr>
        <w:t xml:space="preserve">Gauja: </w:t>
      </w:r>
      <w:r w:rsidRPr="00086ABF">
        <w:rPr>
          <w:rFonts w:eastAsia="Calibri"/>
          <w:b/>
          <w:bCs/>
          <w:color w:val="000000"/>
        </w:rPr>
        <w:t>B</w:t>
      </w:r>
      <w:r w:rsidRPr="00086ABF" w:rsidR="00445667">
        <w:rPr>
          <w:rFonts w:eastAsia="Calibri"/>
          <w:b/>
          <w:bCs/>
          <w:color w:val="000000"/>
        </w:rPr>
        <w:t xml:space="preserve">rigita </w:t>
      </w:r>
      <w:r w:rsidRPr="00086ABF">
        <w:rPr>
          <w:rFonts w:eastAsia="Calibri"/>
          <w:b/>
          <w:bCs/>
          <w:color w:val="000000"/>
        </w:rPr>
        <w:t>Grebņicka-Lujāne</w:t>
      </w:r>
      <w:r w:rsidRPr="00086ABF">
        <w:rPr>
          <w:rFonts w:eastAsia="Calibri"/>
          <w:b/>
          <w:bCs/>
          <w:color w:val="000000"/>
        </w:rPr>
        <w:t>, R</w:t>
      </w:r>
      <w:r w:rsidRPr="00086ABF" w:rsidR="00511C30">
        <w:rPr>
          <w:rFonts w:eastAsia="Calibri"/>
          <w:b/>
          <w:bCs/>
          <w:color w:val="000000"/>
        </w:rPr>
        <w:t xml:space="preserve">aimonds </w:t>
      </w:r>
      <w:r w:rsidRPr="00086ABF">
        <w:rPr>
          <w:rFonts w:eastAsia="Calibri"/>
          <w:b/>
          <w:bCs/>
          <w:color w:val="000000"/>
        </w:rPr>
        <w:t>Kokins</w:t>
      </w:r>
    </w:p>
    <w:p w:rsidR="004320F3" w:rsidRPr="00086ABF" w:rsidP="00086ABF" w14:paraId="4A328A31" w14:textId="443AE0C4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eastAsia="Calibri"/>
          <w:color w:val="000000"/>
        </w:rPr>
      </w:pPr>
      <w:r w:rsidRPr="00086ABF">
        <w:rPr>
          <w:rFonts w:eastAsia="Calibri"/>
          <w:color w:val="000000"/>
        </w:rPr>
        <w:t>Kalngale</w:t>
      </w:r>
      <w:r w:rsidRPr="00086ABF">
        <w:rPr>
          <w:rFonts w:eastAsia="Calibri"/>
          <w:color w:val="000000"/>
        </w:rPr>
        <w:t xml:space="preserve">: </w:t>
      </w:r>
      <w:r w:rsidRPr="00086ABF">
        <w:rPr>
          <w:rFonts w:eastAsia="Calibri"/>
          <w:b/>
          <w:bCs/>
          <w:color w:val="000000"/>
        </w:rPr>
        <w:t>P</w:t>
      </w:r>
      <w:r w:rsidRPr="00086ABF" w:rsidR="00445667">
        <w:rPr>
          <w:rFonts w:eastAsia="Calibri"/>
          <w:b/>
          <w:bCs/>
          <w:color w:val="000000"/>
        </w:rPr>
        <w:t xml:space="preserve">jotrs </w:t>
      </w:r>
      <w:r w:rsidRPr="00086ABF">
        <w:rPr>
          <w:rFonts w:eastAsia="Calibri"/>
          <w:b/>
          <w:bCs/>
          <w:color w:val="000000"/>
        </w:rPr>
        <w:t>Špakovs</w:t>
      </w:r>
      <w:r w:rsidRPr="00086ABF">
        <w:rPr>
          <w:rFonts w:eastAsia="Calibri"/>
          <w:b/>
          <w:bCs/>
          <w:color w:val="000000"/>
        </w:rPr>
        <w:t>, R</w:t>
      </w:r>
      <w:r w:rsidRPr="00086ABF" w:rsidR="00445667">
        <w:rPr>
          <w:rFonts w:eastAsia="Calibri"/>
          <w:b/>
          <w:bCs/>
          <w:color w:val="000000"/>
        </w:rPr>
        <w:t xml:space="preserve">enāte </w:t>
      </w:r>
      <w:r w:rsidRPr="00086ABF">
        <w:rPr>
          <w:rFonts w:eastAsia="Calibri"/>
          <w:b/>
          <w:bCs/>
          <w:color w:val="000000"/>
        </w:rPr>
        <w:t>Cāne</w:t>
      </w:r>
    </w:p>
    <w:p w:rsidR="004320F3" w:rsidRPr="00086ABF" w:rsidP="00086ABF" w14:paraId="0FEC5285" w14:textId="129E8869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eastAsia="Calibri"/>
          <w:color w:val="000000"/>
        </w:rPr>
      </w:pPr>
      <w:r w:rsidRPr="00086ABF">
        <w:rPr>
          <w:rFonts w:eastAsia="Calibri"/>
          <w:color w:val="000000"/>
        </w:rPr>
        <w:t xml:space="preserve">Lilaste: </w:t>
      </w:r>
      <w:r w:rsidRPr="00086ABF">
        <w:rPr>
          <w:rFonts w:eastAsia="Calibri"/>
          <w:b/>
          <w:bCs/>
          <w:color w:val="000000"/>
        </w:rPr>
        <w:t>L</w:t>
      </w:r>
      <w:r w:rsidRPr="00086ABF" w:rsidR="00445667">
        <w:rPr>
          <w:rFonts w:eastAsia="Calibri"/>
          <w:b/>
          <w:bCs/>
          <w:color w:val="000000"/>
        </w:rPr>
        <w:t xml:space="preserve">ilija </w:t>
      </w:r>
      <w:r w:rsidRPr="00086ABF">
        <w:rPr>
          <w:rFonts w:eastAsia="Calibri"/>
          <w:b/>
          <w:bCs/>
          <w:color w:val="000000"/>
        </w:rPr>
        <w:t>Liepiņa</w:t>
      </w:r>
    </w:p>
    <w:p w:rsidR="004320F3" w:rsidRPr="00086ABF" w:rsidP="00086ABF" w14:paraId="78266E30" w14:textId="05609C7D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eastAsia="Calibri"/>
          <w:color w:val="000000"/>
        </w:rPr>
      </w:pPr>
      <w:r w:rsidRPr="00086ABF">
        <w:rPr>
          <w:rFonts w:eastAsia="Calibri"/>
          <w:color w:val="000000"/>
        </w:rPr>
        <w:t>Laveri</w:t>
      </w:r>
      <w:r w:rsidRPr="00086ABF">
        <w:rPr>
          <w:rFonts w:eastAsia="Calibri"/>
          <w:color w:val="000000"/>
        </w:rPr>
        <w:t xml:space="preserve">: </w:t>
      </w:r>
      <w:r w:rsidRPr="00086ABF">
        <w:rPr>
          <w:rFonts w:eastAsia="Calibri"/>
          <w:b/>
          <w:bCs/>
          <w:color w:val="000000"/>
        </w:rPr>
        <w:t>R</w:t>
      </w:r>
      <w:r w:rsidRPr="00086ABF" w:rsidR="00445667">
        <w:rPr>
          <w:rFonts w:eastAsia="Calibri"/>
          <w:b/>
          <w:bCs/>
          <w:color w:val="000000"/>
        </w:rPr>
        <w:t xml:space="preserve">onalds </w:t>
      </w:r>
      <w:r w:rsidRPr="00086ABF">
        <w:rPr>
          <w:rFonts w:eastAsia="Calibri"/>
          <w:b/>
          <w:bCs/>
          <w:color w:val="000000"/>
        </w:rPr>
        <w:t>Romanovskis</w:t>
      </w:r>
    </w:p>
    <w:p w:rsidR="004320F3" w:rsidRPr="00086ABF" w:rsidP="00086ABF" w14:paraId="755E1847" w14:textId="0A9699C1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eastAsia="Calibri"/>
          <w:color w:val="000000"/>
        </w:rPr>
      </w:pPr>
      <w:r w:rsidRPr="00086ABF">
        <w:rPr>
          <w:rFonts w:eastAsia="Calibri"/>
          <w:color w:val="000000"/>
        </w:rPr>
        <w:t>Garupe</w:t>
      </w:r>
      <w:r w:rsidRPr="00086ABF">
        <w:rPr>
          <w:rFonts w:eastAsia="Calibri"/>
          <w:color w:val="000000"/>
        </w:rPr>
        <w:t xml:space="preserve">: </w:t>
      </w:r>
      <w:r w:rsidRPr="00086ABF">
        <w:rPr>
          <w:rFonts w:eastAsia="Calibri"/>
          <w:b/>
          <w:bCs/>
          <w:color w:val="000000"/>
        </w:rPr>
        <w:t>K</w:t>
      </w:r>
      <w:r w:rsidRPr="00086ABF" w:rsidR="00445667">
        <w:rPr>
          <w:rFonts w:eastAsia="Calibri"/>
          <w:b/>
          <w:bCs/>
          <w:color w:val="000000"/>
        </w:rPr>
        <w:t xml:space="preserve">ristaps </w:t>
      </w:r>
      <w:r w:rsidRPr="00086ABF">
        <w:rPr>
          <w:rFonts w:eastAsia="Calibri"/>
          <w:b/>
          <w:bCs/>
          <w:color w:val="000000"/>
        </w:rPr>
        <w:t>Bergmanis</w:t>
      </w:r>
    </w:p>
    <w:p w:rsidR="004320F3" w:rsidP="004320F3" w14:paraId="35D64AEA" w14:textId="77777777">
      <w:pPr>
        <w:jc w:val="center"/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</w:pPr>
    </w:p>
    <w:p w:rsidR="00086ABF" w:rsidRPr="004320F3" w:rsidP="00086ABF" w14:paraId="10511DD3" w14:textId="77777777">
      <w:pPr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</w:pPr>
    </w:p>
    <w:p w:rsidR="004320F3" w:rsidP="000E5BE3" w14:paraId="7904B4DE" w14:textId="2A40DBAC">
      <w:pP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3</w:t>
      </w:r>
      <w:r w:rsidRPr="004320F3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. tabula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0E5BE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                                                   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Ādažu pagasts</w:t>
      </w:r>
    </w:p>
    <w:p w:rsidR="00511C30" w:rsidP="004320F3" w14:paraId="5AAA7F46" w14:textId="77777777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Ind w:w="562" w:type="dxa"/>
        <w:tblLook w:val="04A0"/>
      </w:tblPr>
      <w:tblGrid>
        <w:gridCol w:w="1975"/>
        <w:gridCol w:w="4404"/>
        <w:gridCol w:w="2120"/>
      </w:tblGrid>
      <w:tr w14:paraId="64C0FC85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</w:tcPr>
          <w:p w:rsidR="00511C30" w:rsidRPr="00491ACA" w:rsidP="00F01B11" w14:paraId="06BB21BA" w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EMS</w:t>
            </w:r>
          </w:p>
        </w:tc>
        <w:tc>
          <w:tcPr>
            <w:tcW w:w="4404" w:type="dxa"/>
          </w:tcPr>
          <w:p w:rsidR="00511C30" w:rsidRPr="00491ACA" w:rsidP="00F01B11" w14:paraId="5409822F" w14:textId="77777777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NDIDĀTS </w:t>
            </w:r>
          </w:p>
        </w:tc>
        <w:tc>
          <w:tcPr>
            <w:tcW w:w="2120" w:type="dxa"/>
          </w:tcPr>
          <w:p w:rsidR="00511C30" w:rsidRPr="00491ACA" w:rsidP="00F01B11" w14:paraId="0BD425F6" w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SU SKAITS</w:t>
            </w:r>
          </w:p>
        </w:tc>
      </w:tr>
      <w:tr w14:paraId="1A08FCEC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511C30" w14:paraId="5AA47652" w14:textId="0EF646FD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vezeri</w:t>
            </w:r>
          </w:p>
        </w:tc>
        <w:tc>
          <w:tcPr>
            <w:tcW w:w="44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511C30" w14:paraId="725C193A" w14:textId="118E887B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mant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ķis</w:t>
            </w:r>
          </w:p>
        </w:tc>
        <w:tc>
          <w:tcPr>
            <w:tcW w:w="21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68758E" w14:paraId="5240C66C" w14:textId="2F189E57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14:paraId="35F048FE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vMerge w:val="restart"/>
            <w:shd w:val="clear" w:color="auto" w:fill="auto"/>
          </w:tcPr>
          <w:p w:rsidR="00511C30" w:rsidP="00511C30" w14:paraId="4E1216EB" w14:textId="7777777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:rsidR="00511C30" w:rsidP="00511C30" w14:paraId="65DB9B7C" w14:textId="6935DBC1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511C30" w:rsidP="00511C30" w14:paraId="34E8D544" w14:textId="283D736F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ini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guns</w:t>
            </w:r>
          </w:p>
        </w:tc>
        <w:tc>
          <w:tcPr>
            <w:tcW w:w="2120" w:type="dxa"/>
            <w:shd w:val="clear" w:color="auto" w:fill="auto"/>
          </w:tcPr>
          <w:p w:rsidR="00511C30" w:rsidP="0068758E" w14:paraId="634A56C9" w14:textId="5E7F4433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14:paraId="7D0F339A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vMerge/>
            <w:shd w:val="clear" w:color="auto" w:fill="auto"/>
          </w:tcPr>
          <w:p w:rsidR="00511C30" w:rsidP="00511C30" w14:paraId="5E2D084C" w14:textId="77777777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511C30" w14:paraId="00A42527" w14:textId="1E5DFB97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et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Ūdre</w:t>
            </w:r>
          </w:p>
        </w:tc>
        <w:tc>
          <w:tcPr>
            <w:tcW w:w="21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68758E" w14:paraId="3431FEF8" w14:textId="53683523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14:paraId="38196BEE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shd w:val="clear" w:color="auto" w:fill="auto"/>
          </w:tcPr>
          <w:p w:rsidR="00511C30" w:rsidP="00511C30" w14:paraId="4B3B9989" w14:textId="523C7253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adaga</w:t>
            </w:r>
          </w:p>
        </w:tc>
        <w:tc>
          <w:tcPr>
            <w:tcW w:w="4404" w:type="dxa"/>
            <w:shd w:val="clear" w:color="auto" w:fill="auto"/>
          </w:tcPr>
          <w:p w:rsidR="00511C30" w:rsidP="00511C30" w14:paraId="487E054B" w14:textId="5B549A6D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istīne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kalberga</w:t>
            </w:r>
          </w:p>
        </w:tc>
        <w:tc>
          <w:tcPr>
            <w:tcW w:w="2120" w:type="dxa"/>
            <w:shd w:val="clear" w:color="auto" w:fill="auto"/>
          </w:tcPr>
          <w:p w:rsidR="00511C30" w:rsidP="0068758E" w14:paraId="259DF6FF" w14:textId="5FCB6D09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14:paraId="436DFBC1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vMerge w:val="restart"/>
            <w:tcBorders>
              <w:top w:val="single" w:sz="4" w:space="0" w:color="7F7F7F"/>
            </w:tcBorders>
            <w:shd w:val="clear" w:color="auto" w:fill="auto"/>
          </w:tcPr>
          <w:p w:rsidR="00511C30" w:rsidP="00511C30" w14:paraId="424E5464" w14:textId="4E6C9D62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511C30" w14:paraId="52084C61" w14:textId="79C0B0EC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līn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eglīte</w:t>
            </w:r>
          </w:p>
        </w:tc>
        <w:tc>
          <w:tcPr>
            <w:tcW w:w="21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68758E" w14:paraId="23670D17" w14:textId="1A22CCA3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14:paraId="1D5689E6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vMerge/>
            <w:shd w:val="clear" w:color="auto" w:fill="auto"/>
          </w:tcPr>
          <w:p w:rsidR="00511C30" w:rsidP="00511C30" w14:paraId="6D5FF121" w14:textId="37DE87BA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511C30" w:rsidP="00511C30" w14:paraId="14B26CE9" w14:textId="35BD6196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i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īlītis</w:t>
            </w:r>
          </w:p>
        </w:tc>
        <w:tc>
          <w:tcPr>
            <w:tcW w:w="2120" w:type="dxa"/>
            <w:shd w:val="clear" w:color="auto" w:fill="auto"/>
          </w:tcPr>
          <w:p w:rsidR="00511C30" w:rsidP="0068758E" w14:paraId="1C08EC1B" w14:textId="44113EF0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</w:p>
        </w:tc>
      </w:tr>
      <w:tr w14:paraId="51AD6140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vMerge/>
            <w:tcBorders>
              <w:bottom w:val="single" w:sz="4" w:space="0" w:color="7F7F7F"/>
            </w:tcBorders>
            <w:shd w:val="clear" w:color="auto" w:fill="auto"/>
          </w:tcPr>
          <w:p w:rsidR="00511C30" w:rsidP="00511C30" w14:paraId="1BF4F7FA" w14:textId="6F09BD37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511C30" w14:paraId="1FD9E6DF" w14:textId="30189E94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rij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šuņina</w:t>
            </w:r>
          </w:p>
        </w:tc>
        <w:tc>
          <w:tcPr>
            <w:tcW w:w="21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68758E" w14:paraId="057AC392" w14:textId="64A86017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14:paraId="1B97EFEA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shd w:val="clear" w:color="auto" w:fill="auto"/>
          </w:tcPr>
          <w:p w:rsidR="00511C30" w:rsidRPr="004320F3" w:rsidP="00511C30" w14:paraId="0378AA59" w14:textId="3770DD5F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irznieki</w:t>
            </w:r>
          </w:p>
        </w:tc>
        <w:tc>
          <w:tcPr>
            <w:tcW w:w="4404" w:type="dxa"/>
            <w:shd w:val="clear" w:color="auto" w:fill="auto"/>
          </w:tcPr>
          <w:p w:rsidR="00511C30" w:rsidRPr="004320F3" w:rsidP="00511C30" w14:paraId="472BC07E" w14:textId="0F6BD902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et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reimane</w:t>
            </w:r>
          </w:p>
        </w:tc>
        <w:tc>
          <w:tcPr>
            <w:tcW w:w="2120" w:type="dxa"/>
            <w:shd w:val="clear" w:color="auto" w:fill="auto"/>
          </w:tcPr>
          <w:p w:rsidR="00511C30" w:rsidP="0068758E" w14:paraId="74848965" w14:textId="2A7B4991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14:paraId="7898688A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vMerge w:val="restart"/>
            <w:shd w:val="clear" w:color="auto" w:fill="auto"/>
          </w:tcPr>
          <w:p w:rsidR="00511C30" w:rsidRPr="004320F3" w:rsidP="00511C30" w14:paraId="2EDBA02D" w14:textId="58DC57EC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apriņi</w:t>
            </w:r>
          </w:p>
        </w:tc>
        <w:tc>
          <w:tcPr>
            <w:tcW w:w="44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RPr="004320F3" w:rsidP="00511C30" w14:paraId="3A9CB2B8" w14:textId="65848B90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ig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hholce</w:t>
            </w:r>
          </w:p>
        </w:tc>
        <w:tc>
          <w:tcPr>
            <w:tcW w:w="21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68758E" w14:paraId="2881048D" w14:textId="56C21924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14:paraId="0113A38D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:rsidR="00511C30" w:rsidRPr="004320F3" w:rsidP="00511C30" w14:paraId="09EF75BD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4" w:type="dxa"/>
            <w:shd w:val="clear" w:color="auto" w:fill="auto"/>
          </w:tcPr>
          <w:p w:rsidR="00511C30" w:rsidRPr="004320F3" w:rsidP="00511C30" w14:paraId="42849406" w14:textId="4122EB0C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nd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ncmane</w:t>
            </w:r>
          </w:p>
        </w:tc>
        <w:tc>
          <w:tcPr>
            <w:tcW w:w="2120" w:type="dxa"/>
            <w:shd w:val="clear" w:color="auto" w:fill="auto"/>
          </w:tcPr>
          <w:p w:rsidR="00511C30" w:rsidP="0068758E" w14:paraId="732F8524" w14:textId="6F4B4F45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14:paraId="28B4E1A6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shd w:val="clear" w:color="auto" w:fill="auto"/>
          </w:tcPr>
          <w:p w:rsidR="00511C30" w:rsidRPr="004320F3" w:rsidP="00511C30" w14:paraId="69761A3B" w14:textId="2E463425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tari</w:t>
            </w:r>
          </w:p>
        </w:tc>
        <w:tc>
          <w:tcPr>
            <w:tcW w:w="44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RPr="004320F3" w:rsidP="00511C30" w14:paraId="72D94A9C" w14:textId="3689CA0F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olvit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ietuma</w:t>
            </w:r>
          </w:p>
        </w:tc>
        <w:tc>
          <w:tcPr>
            <w:tcW w:w="21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68758E" w14:paraId="15102DAC" w14:textId="372CF810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14:paraId="19BA67DC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vMerge w:val="restart"/>
          </w:tcPr>
          <w:p w:rsidR="00511C30" w:rsidRPr="004320F3" w:rsidP="00511C30" w14:paraId="3E415FB1" w14:textId="626EA3AA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altezers</w:t>
            </w:r>
          </w:p>
        </w:tc>
        <w:tc>
          <w:tcPr>
            <w:tcW w:w="4404" w:type="dxa"/>
            <w:shd w:val="clear" w:color="auto" w:fill="auto"/>
          </w:tcPr>
          <w:p w:rsidR="00511C30" w:rsidRPr="004320F3" w:rsidP="00511C30" w14:paraId="6D00E097" w14:textId="3E833949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lze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zollapa</w:t>
            </w:r>
          </w:p>
        </w:tc>
        <w:tc>
          <w:tcPr>
            <w:tcW w:w="2120" w:type="dxa"/>
            <w:shd w:val="clear" w:color="auto" w:fill="auto"/>
          </w:tcPr>
          <w:p w:rsidR="00511C30" w:rsidP="0068758E" w14:paraId="55B4F225" w14:textId="53354A2A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0</w:t>
            </w:r>
          </w:p>
        </w:tc>
      </w:tr>
      <w:tr w14:paraId="6268F182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vMerge/>
          </w:tcPr>
          <w:p w:rsidR="00511C30" w:rsidRPr="004320F3" w:rsidP="00511C30" w14:paraId="1F2F2469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RPr="004320F3" w:rsidP="00511C30" w14:paraId="6E94A08A" w14:textId="7137E328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āri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ilva</w:t>
            </w:r>
          </w:p>
        </w:tc>
        <w:tc>
          <w:tcPr>
            <w:tcW w:w="21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68758E" w14:paraId="56DFCA83" w14:textId="3E6B0A9E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2</w:t>
            </w:r>
          </w:p>
        </w:tc>
      </w:tr>
      <w:tr w14:paraId="4E2CAE43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vMerge/>
          </w:tcPr>
          <w:p w:rsidR="00511C30" w:rsidRPr="004320F3" w:rsidP="00511C30" w14:paraId="6F05F3F9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4" w:type="dxa"/>
            <w:shd w:val="clear" w:color="auto" w:fill="auto"/>
          </w:tcPr>
          <w:p w:rsidR="00511C30" w:rsidRPr="004320F3" w:rsidP="00511C30" w14:paraId="526D78F0" w14:textId="43C6AD2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lde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ostoka</w:t>
            </w:r>
          </w:p>
        </w:tc>
        <w:tc>
          <w:tcPr>
            <w:tcW w:w="2120" w:type="dxa"/>
            <w:shd w:val="clear" w:color="auto" w:fill="auto"/>
          </w:tcPr>
          <w:p w:rsidR="00511C30" w:rsidP="0068758E" w14:paraId="4CC5752A" w14:textId="2B8335AD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3</w:t>
            </w:r>
          </w:p>
        </w:tc>
      </w:tr>
      <w:tr w14:paraId="63B7AB54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tcBorders>
              <w:top w:val="single" w:sz="4" w:space="0" w:color="7F7F7F"/>
            </w:tcBorders>
            <w:shd w:val="clear" w:color="auto" w:fill="auto"/>
          </w:tcPr>
          <w:p w:rsidR="00511C30" w:rsidRPr="004320F3" w:rsidP="00511C30" w14:paraId="232630A9" w14:textId="5B64E22A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lderi</w:t>
            </w:r>
          </w:p>
        </w:tc>
        <w:tc>
          <w:tcPr>
            <w:tcW w:w="44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RPr="004320F3" w:rsidP="00511C30" w14:paraId="0B258197" w14:textId="3496ACC9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g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žeiko</w:t>
            </w:r>
          </w:p>
        </w:tc>
        <w:tc>
          <w:tcPr>
            <w:tcW w:w="21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68758E" w14:paraId="38E92831" w14:textId="63AF055D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2</w:t>
            </w:r>
          </w:p>
        </w:tc>
      </w:tr>
      <w:tr w14:paraId="69832A1C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vMerge w:val="restart"/>
          </w:tcPr>
          <w:p w:rsidR="00511C30" w:rsidRPr="00511C30" w:rsidP="00511C30" w14:paraId="183492F4" w14:textId="0CBE3735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11C30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arkalne</w:t>
            </w:r>
          </w:p>
        </w:tc>
        <w:tc>
          <w:tcPr>
            <w:tcW w:w="4404" w:type="dxa"/>
            <w:shd w:val="clear" w:color="auto" w:fill="auto"/>
          </w:tcPr>
          <w:p w:rsidR="00511C30" w:rsidRPr="004320F3" w:rsidP="00511C30" w14:paraId="33F66186" w14:textId="67E05E4C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nt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ūda</w:t>
            </w:r>
          </w:p>
        </w:tc>
        <w:tc>
          <w:tcPr>
            <w:tcW w:w="2120" w:type="dxa"/>
            <w:shd w:val="clear" w:color="auto" w:fill="auto"/>
          </w:tcPr>
          <w:p w:rsidR="00511C30" w:rsidP="0068758E" w14:paraId="0E082514" w14:textId="4C6DA09E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</w:tr>
      <w:tr w14:paraId="61ED7141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  <w:vMerge/>
          </w:tcPr>
          <w:p w:rsidR="00511C30" w:rsidRPr="004320F3" w:rsidP="00511C30" w14:paraId="67F356B3" w14:textId="77777777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RPr="004320F3" w:rsidP="00511C30" w14:paraId="7D520BC2" w14:textId="267C643B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gnij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rieze</w:t>
            </w:r>
          </w:p>
        </w:tc>
        <w:tc>
          <w:tcPr>
            <w:tcW w:w="21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68758E" w14:paraId="4F99FF8C" w14:textId="24B7B374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14:paraId="7C3692F8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</w:tcPr>
          <w:p w:rsidR="00511C30" w:rsidRPr="004320F3" w:rsidP="00511C30" w14:paraId="6D1EAAD2" w14:textId="484AB5F2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ļķene</w:t>
            </w:r>
          </w:p>
        </w:tc>
        <w:tc>
          <w:tcPr>
            <w:tcW w:w="4404" w:type="dxa"/>
            <w:shd w:val="clear" w:color="auto" w:fill="auto"/>
          </w:tcPr>
          <w:p w:rsidR="00511C30" w:rsidRPr="004320F3" w:rsidP="00511C30" w14:paraId="4C8C1CD2" w14:textId="607FE7A8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ldis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ro</w:t>
            </w:r>
          </w:p>
        </w:tc>
        <w:tc>
          <w:tcPr>
            <w:tcW w:w="2120" w:type="dxa"/>
            <w:shd w:val="clear" w:color="auto" w:fill="auto"/>
          </w:tcPr>
          <w:p w:rsidR="00511C30" w:rsidP="0068758E" w14:paraId="363A78BC" w14:textId="366C2BC1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14:paraId="33148E2F" w14:textId="77777777" w:rsidTr="0068758E">
        <w:tblPrEx>
          <w:tblW w:w="0" w:type="auto"/>
          <w:tblInd w:w="562" w:type="dxa"/>
          <w:tblLook w:val="04A0"/>
        </w:tblPrEx>
        <w:tc>
          <w:tcPr>
            <w:tcW w:w="1975" w:type="dxa"/>
          </w:tcPr>
          <w:p w:rsidR="00511C30" w:rsidRPr="004320F3" w:rsidP="00511C30" w14:paraId="54B129A8" w14:textId="05F44E5D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Āņi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</w:tcPr>
          <w:p w:rsidR="00511C30" w:rsidRPr="004320F3" w:rsidP="00511C30" w14:paraId="2B97EBB9" w14:textId="49814149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  <w:r w:rsidR="006875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ta </w:t>
            </w: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rudule</w:t>
            </w:r>
          </w:p>
        </w:tc>
        <w:tc>
          <w:tcPr>
            <w:tcW w:w="21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11C30" w:rsidP="0068758E" w14:paraId="7E3ADBF0" w14:textId="6ED750F2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320F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</w:tbl>
    <w:p w:rsidR="00511C30" w:rsidRPr="004320F3" w:rsidP="000E5BE3" w14:paraId="2FFE86E2" w14:textId="77777777">
      <w:pPr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</w:pPr>
    </w:p>
    <w:p w:rsidR="004320F3" w:rsidRPr="004320F3" w:rsidP="004320F3" w14:paraId="336C7E09" w14:textId="77777777">
      <w:pPr>
        <w:spacing w:before="120" w:after="120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Apkopojot balsu skaitu, Komisija konstatē, ka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Kadagas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ciema kandidātes E. Paeglīte un M. 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išuņina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r ieguvušas vienādu balsu skaitu (“5”). </w:t>
      </w:r>
    </w:p>
    <w:p w:rsidR="004320F3" w:rsidRPr="004320F3" w:rsidP="004320F3" w14:paraId="642BE3AD" w14:textId="7777777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4320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Atbilstoši Nolikuma 24. punktam, ja balsošanā vairāki kandidāti saņēma vienādu balsu skaitu, tad priekšroka ir kandidātam, kurš pieteikumu bija iesniedzis ātrāk (pieteikumu iesniegšanas secībā). </w:t>
      </w:r>
    </w:p>
    <w:p w:rsidR="004320F3" w:rsidRPr="004320F3" w:rsidP="004320F3" w14:paraId="02CA5DD6" w14:textId="77777777">
      <w:pPr>
        <w:spacing w:before="120" w:after="120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Caurskatot DVS Namejs, Komisija secināja, ka E. Paeglīte pieteikumu iesniegusi 2024. gada 15. augustā </w:t>
      </w:r>
      <w:r w:rsidRPr="004320F3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skat. </w:t>
      </w:r>
      <w:r w:rsidRPr="004320F3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reģ</w:t>
      </w:r>
      <w:r w:rsidRPr="004320F3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. Nr. </w:t>
      </w:r>
      <w:hyperlink r:id="rId6" w:history="1">
        <w:r w:rsidRPr="004320F3">
          <w:rPr>
            <w:rFonts w:ascii="Times New Roman" w:eastAsia="Calibri" w:hAnsi="Times New Roman" w:cs="Times New Roman"/>
            <w:i/>
            <w:iCs/>
            <w:color w:val="000000"/>
            <w:kern w:val="0"/>
            <w:sz w:val="24"/>
            <w:szCs w:val="24"/>
            <w14:ligatures w14:val="none"/>
          </w:rPr>
          <w:t>ĀNP/1-11-1/24/4129</w:t>
        </w:r>
      </w:hyperlink>
      <w:r w:rsidRPr="004320F3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)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M. 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išuņina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pieteikumu iesniegusi 2024. gada 13. septembrī </w:t>
      </w:r>
      <w:r w:rsidRPr="004320F3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skat. </w:t>
      </w:r>
      <w:r w:rsidRPr="004320F3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reģ</w:t>
      </w:r>
      <w:r w:rsidRPr="004320F3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. Nr. </w:t>
      </w:r>
      <w:hyperlink r:id="rId7" w:history="1">
        <w:r w:rsidRPr="004320F3">
          <w:rPr>
            <w:rFonts w:ascii="Times New Roman" w:eastAsia="Calibri" w:hAnsi="Times New Roman" w:cs="Times New Roman"/>
            <w:i/>
            <w:iCs/>
            <w:color w:val="000000"/>
            <w:kern w:val="0"/>
            <w:sz w:val="24"/>
            <w:szCs w:val="24"/>
            <w14:ligatures w14:val="none"/>
          </w:rPr>
          <w:t>ĀNP/1-11-1/24/4672</w:t>
        </w:r>
      </w:hyperlink>
      <w:r w:rsidRPr="004320F3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)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 Ievērojot Nolikuma 24. punktā noteikto, priekšroka tiek dota E. Paeglītei. </w:t>
      </w:r>
    </w:p>
    <w:p w:rsidR="004320F3" w:rsidRPr="004320F3" w:rsidP="004320F3" w14:paraId="287E8321" w14:textId="77777777">
      <w:pPr>
        <w:spacing w:before="120" w:after="120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Saskaņā ar Nolikuma 11.1. apakšpunktu Ādažu pagasta padomi veido, ievērojot ciemu pārstāvības kvotas: 3 (trīs) pārstāvji no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Kadagas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ciema; 2 (diviem) pārstāvjiem no Baltezera un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tapriņu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ciema; 1 (vienam) pārstāvim no Alderu, Ataru,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Āņu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Birznieku,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ivezeru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Eimuru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Garkalnes un 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ļķenes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ciema.</w:t>
      </w:r>
    </w:p>
    <w:p w:rsidR="00C80255" w:rsidP="007C0806" w14:paraId="5DBBBAFD" w14:textId="5F5834F4">
      <w:pPr>
        <w:spacing w:before="120" w:after="120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Ņemot vērā balsošanas rezultātus, </w:t>
      </w:r>
      <w:r w:rsidRPr="004320F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Ādažu pagasta padomi veido 13</w:t>
      </w: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(trīspadsmit) kandidāti ar lielāko balsu skaitu:</w:t>
      </w:r>
    </w:p>
    <w:p w:rsidR="00C80255" w:rsidRPr="00086ABF" w:rsidP="00086ABF" w14:paraId="7E888F62" w14:textId="00646459">
      <w:pPr>
        <w:pStyle w:val="ListParagraph"/>
        <w:numPr>
          <w:ilvl w:val="0"/>
          <w:numId w:val="6"/>
        </w:numPr>
        <w:spacing w:before="120" w:after="120"/>
        <w:jc w:val="both"/>
        <w:rPr>
          <w:rFonts w:eastAsia="Calibri"/>
          <w:b/>
          <w:bCs/>
          <w:color w:val="000000"/>
        </w:rPr>
      </w:pPr>
      <w:r w:rsidRPr="00086ABF">
        <w:rPr>
          <w:rFonts w:eastAsia="Calibri"/>
          <w:color w:val="000000"/>
        </w:rPr>
        <w:t>Kadagas</w:t>
      </w:r>
      <w:r w:rsidRPr="00086ABF">
        <w:rPr>
          <w:rFonts w:eastAsia="Calibri"/>
          <w:color w:val="000000"/>
        </w:rPr>
        <w:t xml:space="preserve"> ciems:</w:t>
      </w:r>
      <w:r w:rsidRPr="00086ABF">
        <w:rPr>
          <w:rFonts w:eastAsia="Calibri"/>
          <w:color w:val="000000"/>
        </w:rPr>
        <w:tab/>
      </w:r>
      <w:r w:rsidRPr="00086ABF">
        <w:rPr>
          <w:rFonts w:eastAsia="Calibri"/>
          <w:b/>
          <w:bCs/>
          <w:color w:val="000000"/>
        </w:rPr>
        <w:t xml:space="preserve">Kristīne Skalberga, </w:t>
      </w:r>
      <w:r w:rsidRPr="00086ABF">
        <w:rPr>
          <w:rFonts w:eastAsia="Calibri"/>
          <w:b/>
          <w:bCs/>
          <w:color w:val="000000"/>
        </w:rPr>
        <w:t>Aavis</w:t>
      </w:r>
      <w:r w:rsidRPr="00086ABF">
        <w:rPr>
          <w:rFonts w:eastAsia="Calibri"/>
          <w:b/>
          <w:bCs/>
          <w:color w:val="000000"/>
        </w:rPr>
        <w:t xml:space="preserve"> Zīlītis, Elīna Paeglīte</w:t>
      </w:r>
    </w:p>
    <w:p w:rsidR="00C80255" w:rsidRPr="00086ABF" w:rsidP="00086ABF" w14:paraId="57F19218" w14:textId="64A77950">
      <w:pPr>
        <w:pStyle w:val="ListParagraph"/>
        <w:numPr>
          <w:ilvl w:val="0"/>
          <w:numId w:val="6"/>
        </w:numPr>
        <w:spacing w:before="120" w:after="120"/>
        <w:jc w:val="both"/>
        <w:rPr>
          <w:rFonts w:eastAsia="Calibri"/>
          <w:b/>
          <w:bCs/>
          <w:color w:val="000000"/>
        </w:rPr>
      </w:pPr>
      <w:r w:rsidRPr="00086ABF">
        <w:rPr>
          <w:rFonts w:eastAsia="Calibri"/>
          <w:color w:val="000000"/>
        </w:rPr>
        <w:t>Baltezera ciems:</w:t>
      </w:r>
      <w:r w:rsidRPr="00086ABF">
        <w:rPr>
          <w:rFonts w:eastAsia="Calibri"/>
          <w:color w:val="000000"/>
        </w:rPr>
        <w:tab/>
      </w:r>
      <w:r w:rsidRPr="00086ABF">
        <w:rPr>
          <w:rFonts w:eastAsia="Calibri"/>
          <w:b/>
          <w:bCs/>
          <w:color w:val="000000"/>
        </w:rPr>
        <w:t>Māris Spilva, Lelde Rostoka</w:t>
      </w:r>
    </w:p>
    <w:p w:rsidR="00C80255" w:rsidRPr="00086ABF" w:rsidP="00086ABF" w14:paraId="697E8758" w14:textId="313E6E3E">
      <w:pPr>
        <w:pStyle w:val="ListParagraph"/>
        <w:numPr>
          <w:ilvl w:val="0"/>
          <w:numId w:val="6"/>
        </w:numPr>
        <w:spacing w:before="120" w:after="120"/>
        <w:jc w:val="both"/>
        <w:rPr>
          <w:rFonts w:eastAsia="Calibri"/>
          <w:b/>
          <w:bCs/>
          <w:color w:val="000000"/>
        </w:rPr>
      </w:pPr>
      <w:r w:rsidRPr="00086ABF">
        <w:rPr>
          <w:rFonts w:eastAsia="Calibri"/>
          <w:color w:val="000000"/>
        </w:rPr>
        <w:t>Stapriņu</w:t>
      </w:r>
      <w:r w:rsidRPr="00086ABF">
        <w:rPr>
          <w:rFonts w:eastAsia="Calibri"/>
          <w:color w:val="000000"/>
        </w:rPr>
        <w:t xml:space="preserve"> ciems: </w:t>
      </w:r>
      <w:r w:rsidRPr="00086ABF">
        <w:rPr>
          <w:rFonts w:eastAsia="Calibri"/>
          <w:color w:val="000000"/>
        </w:rPr>
        <w:tab/>
      </w:r>
      <w:r w:rsidRPr="00086ABF">
        <w:rPr>
          <w:rFonts w:eastAsia="Calibri"/>
          <w:b/>
          <w:bCs/>
          <w:color w:val="000000"/>
        </w:rPr>
        <w:t xml:space="preserve">Linda Lancmane, Daiga </w:t>
      </w:r>
      <w:r w:rsidRPr="00086ABF">
        <w:rPr>
          <w:rFonts w:eastAsia="Calibri"/>
          <w:b/>
          <w:bCs/>
          <w:color w:val="000000"/>
        </w:rPr>
        <w:t>Buhholce</w:t>
      </w:r>
    </w:p>
    <w:p w:rsidR="00C80255" w:rsidRPr="00086ABF" w:rsidP="00086ABF" w14:paraId="361B3900" w14:textId="3C8DBDB6">
      <w:pPr>
        <w:pStyle w:val="ListParagraph"/>
        <w:numPr>
          <w:ilvl w:val="0"/>
          <w:numId w:val="6"/>
        </w:numPr>
        <w:spacing w:before="120" w:after="120"/>
        <w:jc w:val="both"/>
        <w:rPr>
          <w:rFonts w:eastAsia="Calibri"/>
          <w:b/>
          <w:bCs/>
          <w:color w:val="000000"/>
        </w:rPr>
      </w:pPr>
      <w:r w:rsidRPr="00086ABF">
        <w:rPr>
          <w:rFonts w:eastAsia="Calibri"/>
          <w:color w:val="000000"/>
        </w:rPr>
        <w:t xml:space="preserve">Alderu ciems:  </w:t>
      </w:r>
      <w:r w:rsidRPr="00086ABF">
        <w:rPr>
          <w:rFonts w:eastAsia="Calibri"/>
          <w:color w:val="000000"/>
        </w:rPr>
        <w:tab/>
      </w:r>
      <w:r w:rsidRPr="00086ABF">
        <w:rPr>
          <w:rFonts w:eastAsia="Calibri"/>
          <w:b/>
          <w:bCs/>
          <w:color w:val="000000"/>
        </w:rPr>
        <w:t xml:space="preserve">Inga </w:t>
      </w:r>
      <w:r w:rsidRPr="00086ABF">
        <w:rPr>
          <w:rFonts w:eastAsia="Calibri"/>
          <w:b/>
          <w:bCs/>
          <w:color w:val="000000"/>
        </w:rPr>
        <w:t>Možeiko</w:t>
      </w:r>
    </w:p>
    <w:p w:rsidR="00C80255" w:rsidRPr="00086ABF" w:rsidP="00086ABF" w14:paraId="4D667C68" w14:textId="2BD69417">
      <w:pPr>
        <w:pStyle w:val="ListParagraph"/>
        <w:numPr>
          <w:ilvl w:val="0"/>
          <w:numId w:val="6"/>
        </w:numPr>
        <w:spacing w:before="120" w:after="120"/>
        <w:jc w:val="both"/>
        <w:rPr>
          <w:rFonts w:eastAsia="Calibri"/>
          <w:b/>
          <w:bCs/>
          <w:color w:val="000000"/>
        </w:rPr>
      </w:pPr>
      <w:r w:rsidRPr="00086ABF">
        <w:rPr>
          <w:rFonts w:eastAsia="Calibri"/>
          <w:color w:val="000000"/>
        </w:rPr>
        <w:t xml:space="preserve">Ataru ciems:    </w:t>
      </w:r>
      <w:r w:rsidRPr="00086ABF">
        <w:rPr>
          <w:rFonts w:eastAsia="Calibri"/>
          <w:color w:val="000000"/>
        </w:rPr>
        <w:tab/>
      </w:r>
      <w:r w:rsidRPr="00086ABF">
        <w:rPr>
          <w:rFonts w:eastAsia="Calibri"/>
          <w:b/>
          <w:bCs/>
          <w:color w:val="000000"/>
        </w:rPr>
        <w:t>Solvita Rietuma</w:t>
      </w:r>
    </w:p>
    <w:p w:rsidR="00C80255" w:rsidRPr="00086ABF" w:rsidP="00086ABF" w14:paraId="6FBF7F97" w14:textId="7EEABB98">
      <w:pPr>
        <w:pStyle w:val="ListParagraph"/>
        <w:numPr>
          <w:ilvl w:val="0"/>
          <w:numId w:val="6"/>
        </w:numPr>
        <w:spacing w:before="120" w:after="120"/>
        <w:jc w:val="both"/>
        <w:rPr>
          <w:rFonts w:eastAsia="Calibri"/>
          <w:b/>
          <w:bCs/>
          <w:color w:val="000000"/>
        </w:rPr>
      </w:pPr>
      <w:r w:rsidRPr="00086ABF">
        <w:rPr>
          <w:rFonts w:eastAsia="Calibri"/>
          <w:color w:val="000000"/>
        </w:rPr>
        <w:t>Āņu</w:t>
      </w:r>
      <w:r w:rsidRPr="00086ABF">
        <w:rPr>
          <w:rFonts w:eastAsia="Calibri"/>
          <w:color w:val="000000"/>
        </w:rPr>
        <w:t xml:space="preserve"> ciems:      </w:t>
      </w:r>
      <w:r w:rsidRPr="00086ABF">
        <w:rPr>
          <w:rFonts w:eastAsia="Calibri"/>
          <w:color w:val="000000"/>
        </w:rPr>
        <w:tab/>
      </w:r>
      <w:r w:rsidRPr="00086ABF">
        <w:rPr>
          <w:rFonts w:eastAsia="Calibri"/>
          <w:b/>
          <w:bCs/>
          <w:color w:val="000000"/>
        </w:rPr>
        <w:t xml:space="preserve">Evita </w:t>
      </w:r>
      <w:r w:rsidRPr="00086ABF">
        <w:rPr>
          <w:rFonts w:eastAsia="Calibri"/>
          <w:b/>
          <w:bCs/>
          <w:color w:val="000000"/>
        </w:rPr>
        <w:t>Grudule</w:t>
      </w:r>
    </w:p>
    <w:p w:rsidR="00C80255" w:rsidRPr="00086ABF" w:rsidP="00086ABF" w14:paraId="208EAD95" w14:textId="40DA780B">
      <w:pPr>
        <w:pStyle w:val="ListParagraph"/>
        <w:numPr>
          <w:ilvl w:val="0"/>
          <w:numId w:val="6"/>
        </w:numPr>
        <w:spacing w:before="120" w:after="120"/>
        <w:jc w:val="both"/>
        <w:rPr>
          <w:rFonts w:eastAsia="Calibri"/>
          <w:b/>
          <w:bCs/>
          <w:color w:val="000000"/>
        </w:rPr>
      </w:pPr>
      <w:r w:rsidRPr="00086ABF">
        <w:rPr>
          <w:rFonts w:eastAsia="Calibri"/>
          <w:color w:val="000000"/>
        </w:rPr>
        <w:t>Divezeru</w:t>
      </w:r>
      <w:r w:rsidRPr="00086ABF">
        <w:rPr>
          <w:rFonts w:eastAsia="Calibri"/>
          <w:color w:val="000000"/>
        </w:rPr>
        <w:t xml:space="preserve"> ciems:</w:t>
      </w:r>
      <w:r w:rsidRPr="00086ABF">
        <w:rPr>
          <w:rFonts w:eastAsia="Calibri"/>
          <w:color w:val="000000"/>
        </w:rPr>
        <w:tab/>
      </w:r>
      <w:r w:rsidRPr="00086ABF">
        <w:rPr>
          <w:rFonts w:eastAsia="Calibri"/>
          <w:b/>
          <w:bCs/>
          <w:color w:val="000000"/>
        </w:rPr>
        <w:t>Ineta Ūdre</w:t>
      </w:r>
    </w:p>
    <w:p w:rsidR="00C80255" w:rsidRPr="00086ABF" w:rsidP="00086ABF" w14:paraId="1CA5EBFF" w14:textId="356CEDAB">
      <w:pPr>
        <w:pStyle w:val="ListParagraph"/>
        <w:numPr>
          <w:ilvl w:val="0"/>
          <w:numId w:val="6"/>
        </w:numPr>
        <w:spacing w:before="120" w:after="120"/>
        <w:jc w:val="both"/>
        <w:rPr>
          <w:rFonts w:eastAsia="Calibri"/>
          <w:b/>
          <w:bCs/>
          <w:color w:val="000000"/>
        </w:rPr>
      </w:pPr>
      <w:r w:rsidRPr="00086ABF">
        <w:rPr>
          <w:rFonts w:eastAsia="Calibri"/>
          <w:color w:val="000000"/>
        </w:rPr>
        <w:t xml:space="preserve">Garkalnes ciems: </w:t>
      </w:r>
      <w:r w:rsidRPr="00086ABF">
        <w:rPr>
          <w:rFonts w:eastAsia="Calibri"/>
          <w:color w:val="000000"/>
        </w:rPr>
        <w:tab/>
      </w:r>
      <w:r w:rsidRPr="00086ABF">
        <w:rPr>
          <w:rFonts w:eastAsia="Calibri"/>
          <w:b/>
          <w:bCs/>
          <w:color w:val="000000"/>
        </w:rPr>
        <w:t>Gints Būda</w:t>
      </w:r>
    </w:p>
    <w:p w:rsidR="00C80255" w:rsidRPr="00B1618D" w:rsidP="00C80255" w14:paraId="30926CD2" w14:textId="220DA063">
      <w:pPr>
        <w:pStyle w:val="ListParagraph"/>
        <w:numPr>
          <w:ilvl w:val="0"/>
          <w:numId w:val="6"/>
        </w:numPr>
        <w:spacing w:before="120" w:after="120"/>
        <w:jc w:val="both"/>
        <w:rPr>
          <w:rFonts w:eastAsia="Calibri"/>
          <w:b/>
          <w:bCs/>
          <w:color w:val="000000"/>
        </w:rPr>
      </w:pPr>
      <w:r w:rsidRPr="00086ABF">
        <w:rPr>
          <w:rFonts w:eastAsia="Calibri"/>
          <w:color w:val="000000"/>
        </w:rPr>
        <w:t>Iļķenes</w:t>
      </w:r>
      <w:r w:rsidRPr="00086ABF">
        <w:rPr>
          <w:rFonts w:eastAsia="Calibri"/>
          <w:color w:val="000000"/>
        </w:rPr>
        <w:t xml:space="preserve"> ciems:             </w:t>
      </w:r>
      <w:r w:rsidRPr="00086ABF">
        <w:rPr>
          <w:rFonts w:eastAsia="Calibri"/>
          <w:b/>
          <w:bCs/>
          <w:color w:val="000000"/>
        </w:rPr>
        <w:t xml:space="preserve">Valdis  </w:t>
      </w:r>
      <w:r w:rsidRPr="00086ABF">
        <w:rPr>
          <w:rFonts w:eastAsia="Calibri"/>
          <w:b/>
          <w:bCs/>
          <w:color w:val="000000"/>
        </w:rPr>
        <w:t>Perro</w:t>
      </w:r>
    </w:p>
    <w:p w:rsidR="004320F3" w:rsidRPr="00B1618D" w:rsidP="00B1618D" w14:paraId="6DD56C03" w14:textId="77AE6E86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6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matojoties uz Nolikumā noteiktajiem kritērijiem, kopsakarā ar apkopotajiem balsošanas rezultātiem </w:t>
      </w:r>
      <w:r w:rsidRPr="00B1618D" w:rsidR="000E5BE3">
        <w:rPr>
          <w:rFonts w:ascii="Times New Roman" w:eastAsia="Calibri" w:hAnsi="Times New Roman" w:cs="Times New Roman"/>
          <w:color w:val="000000"/>
          <w:sz w:val="24"/>
          <w:szCs w:val="24"/>
        </w:rPr>
        <w:t>(1</w:t>
      </w:r>
      <w:r w:rsidRPr="00B1618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1618D" w:rsidR="000E5BE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1618D" w:rsidR="00C8025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B1618D">
        <w:rPr>
          <w:rFonts w:ascii="Times New Roman" w:eastAsia="Calibri" w:hAnsi="Times New Roman" w:cs="Times New Roman"/>
          <w:color w:val="000000"/>
          <w:sz w:val="24"/>
          <w:szCs w:val="24"/>
        </w:rPr>
        <w:t>. tabula</w:t>
      </w:r>
      <w:r w:rsidRPr="00B1618D" w:rsidR="00C80255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1618D">
        <w:rPr>
          <w:rFonts w:ascii="Times New Roman" w:eastAsia="Calibri" w:hAnsi="Times New Roman" w:cs="Times New Roman"/>
          <w:color w:val="000000"/>
          <w:sz w:val="24"/>
          <w:szCs w:val="24"/>
        </w:rPr>
        <w:t>, Komisija atzīst balsošanu par notikušu ar pozitīvu rezultātu, un attiecīgās padomes izveidošana nosakāma atbilstoši Nolikuma 9. - 11. punktam</w:t>
      </w:r>
      <w:r w:rsidR="003B3ED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4320F3" w:rsidRPr="0049472C" w:rsidP="007018F0" w14:paraId="2F9D90A6" w14:textId="3A2F6F8E">
      <w:pPr>
        <w:pStyle w:val="ListParagraph"/>
        <w:numPr>
          <w:ilvl w:val="0"/>
          <w:numId w:val="2"/>
        </w:numPr>
        <w:spacing w:before="120" w:after="120"/>
        <w:ind w:hanging="709"/>
        <w:jc w:val="both"/>
        <w:rPr>
          <w:rFonts w:eastAsia="Calibri"/>
          <w:color w:val="000000"/>
        </w:rPr>
      </w:pPr>
      <w:r w:rsidRPr="0049472C">
        <w:rPr>
          <w:rFonts w:eastAsia="Calibri"/>
          <w:b/>
          <w:bCs/>
          <w:color w:val="000000"/>
        </w:rPr>
        <w:t>Ādažu pilsētas padome</w:t>
      </w:r>
      <w:r w:rsidRPr="0049472C">
        <w:rPr>
          <w:rFonts w:eastAsia="Calibri"/>
          <w:color w:val="000000"/>
        </w:rPr>
        <w:t>: A</w:t>
      </w:r>
      <w:r w:rsidRPr="0049472C" w:rsidR="00332E41">
        <w:rPr>
          <w:rFonts w:eastAsia="Calibri"/>
          <w:color w:val="000000"/>
        </w:rPr>
        <w:t xml:space="preserve">rtis </w:t>
      </w:r>
      <w:r w:rsidRPr="0049472C">
        <w:rPr>
          <w:rFonts w:eastAsia="Calibri"/>
          <w:color w:val="000000"/>
        </w:rPr>
        <w:t>Brūvers</w:t>
      </w:r>
      <w:r w:rsidRPr="0049472C" w:rsidR="00332E41">
        <w:rPr>
          <w:rFonts w:eastAsia="Calibri"/>
          <w:color w:val="000000"/>
        </w:rPr>
        <w:t>,</w:t>
      </w:r>
      <w:r w:rsidRPr="0049472C">
        <w:rPr>
          <w:rFonts w:eastAsia="Calibri"/>
          <w:color w:val="000000"/>
        </w:rPr>
        <w:t xml:space="preserve"> A</w:t>
      </w:r>
      <w:r w:rsidRPr="0049472C" w:rsidR="00332E41">
        <w:rPr>
          <w:rFonts w:eastAsia="Calibri"/>
          <w:color w:val="000000"/>
        </w:rPr>
        <w:t xml:space="preserve">rtūrs </w:t>
      </w:r>
      <w:r w:rsidRPr="0049472C">
        <w:rPr>
          <w:rFonts w:eastAsia="Calibri"/>
          <w:color w:val="000000"/>
        </w:rPr>
        <w:t>Mežals</w:t>
      </w:r>
      <w:r w:rsidRPr="0049472C" w:rsidR="00332E41">
        <w:rPr>
          <w:rFonts w:eastAsia="Calibri"/>
          <w:color w:val="000000"/>
        </w:rPr>
        <w:t>,</w:t>
      </w:r>
      <w:r w:rsidRPr="0049472C">
        <w:rPr>
          <w:rFonts w:eastAsia="Calibri"/>
          <w:color w:val="000000"/>
        </w:rPr>
        <w:t xml:space="preserve"> R</w:t>
      </w:r>
      <w:r w:rsidRPr="0049472C" w:rsidR="00332E41">
        <w:rPr>
          <w:rFonts w:eastAsia="Calibri"/>
          <w:color w:val="000000"/>
        </w:rPr>
        <w:t xml:space="preserve">aitis </w:t>
      </w:r>
      <w:r w:rsidRPr="0049472C">
        <w:rPr>
          <w:rFonts w:eastAsia="Calibri"/>
          <w:color w:val="000000"/>
        </w:rPr>
        <w:t>Kubuliņš</w:t>
      </w:r>
      <w:r w:rsidRPr="0049472C" w:rsidR="00332E41">
        <w:rPr>
          <w:rFonts w:eastAsia="Calibri"/>
          <w:color w:val="000000"/>
        </w:rPr>
        <w:t>,</w:t>
      </w:r>
      <w:r w:rsidRPr="0049472C">
        <w:rPr>
          <w:rFonts w:eastAsia="Calibri"/>
          <w:color w:val="000000"/>
        </w:rPr>
        <w:t xml:space="preserve"> K</w:t>
      </w:r>
      <w:r w:rsidRPr="0049472C" w:rsidR="00332E41">
        <w:rPr>
          <w:rFonts w:eastAsia="Calibri"/>
          <w:color w:val="000000"/>
        </w:rPr>
        <w:t xml:space="preserve">aspars </w:t>
      </w:r>
      <w:r w:rsidRPr="0049472C">
        <w:rPr>
          <w:rFonts w:eastAsia="Calibri"/>
          <w:color w:val="000000"/>
        </w:rPr>
        <w:t>Johansons</w:t>
      </w:r>
      <w:r w:rsidRPr="0049472C" w:rsidR="00332E41">
        <w:rPr>
          <w:rFonts w:eastAsia="Calibri"/>
          <w:color w:val="000000"/>
        </w:rPr>
        <w:t>,</w:t>
      </w:r>
      <w:r w:rsidRPr="0049472C">
        <w:rPr>
          <w:rFonts w:eastAsia="Calibri"/>
          <w:color w:val="000000"/>
        </w:rPr>
        <w:t xml:space="preserve"> I</w:t>
      </w:r>
      <w:r w:rsidRPr="0049472C" w:rsidR="0049472C">
        <w:rPr>
          <w:rFonts w:eastAsia="Calibri"/>
          <w:color w:val="000000"/>
        </w:rPr>
        <w:t xml:space="preserve"> </w:t>
      </w:r>
      <w:r w:rsidRPr="0049472C">
        <w:rPr>
          <w:rFonts w:eastAsia="Calibri"/>
          <w:color w:val="000000"/>
        </w:rPr>
        <w:t>Alziņa</w:t>
      </w:r>
      <w:r w:rsidRPr="0049472C" w:rsidR="0049472C">
        <w:rPr>
          <w:rFonts w:eastAsia="Calibri"/>
          <w:color w:val="000000"/>
        </w:rPr>
        <w:t>,</w:t>
      </w:r>
      <w:r w:rsidRPr="0049472C">
        <w:rPr>
          <w:rFonts w:eastAsia="Calibri"/>
          <w:color w:val="000000"/>
        </w:rPr>
        <w:t xml:space="preserve"> G</w:t>
      </w:r>
      <w:r w:rsidRPr="0049472C" w:rsidR="0049472C">
        <w:rPr>
          <w:rFonts w:eastAsia="Calibri"/>
          <w:color w:val="000000"/>
        </w:rPr>
        <w:t xml:space="preserve">atis </w:t>
      </w:r>
      <w:r w:rsidRPr="0049472C">
        <w:rPr>
          <w:rFonts w:eastAsia="Calibri"/>
          <w:color w:val="000000"/>
        </w:rPr>
        <w:t>Pudists</w:t>
      </w:r>
      <w:r w:rsidRPr="0049472C" w:rsidR="0049472C">
        <w:rPr>
          <w:rFonts w:eastAsia="Calibri"/>
          <w:color w:val="000000"/>
        </w:rPr>
        <w:t>,</w:t>
      </w:r>
      <w:r w:rsidRPr="0049472C">
        <w:rPr>
          <w:rFonts w:eastAsia="Calibri"/>
          <w:color w:val="000000"/>
        </w:rPr>
        <w:t xml:space="preserve"> K</w:t>
      </w:r>
      <w:r w:rsidRPr="0049472C" w:rsidR="0049472C">
        <w:rPr>
          <w:rFonts w:eastAsia="Calibri"/>
          <w:color w:val="000000"/>
        </w:rPr>
        <w:t xml:space="preserve">ristīne </w:t>
      </w:r>
      <w:r w:rsidRPr="0049472C">
        <w:rPr>
          <w:rFonts w:eastAsia="Calibri"/>
          <w:color w:val="000000"/>
        </w:rPr>
        <w:t>Pudiste.</w:t>
      </w:r>
    </w:p>
    <w:p w:rsidR="004320F3" w:rsidRPr="0049472C" w:rsidP="007018F0" w14:paraId="4AC2F6F6" w14:textId="3BAA5B41">
      <w:pPr>
        <w:pStyle w:val="ListParagraph"/>
        <w:numPr>
          <w:ilvl w:val="0"/>
          <w:numId w:val="2"/>
        </w:numPr>
        <w:spacing w:before="120" w:after="120"/>
        <w:ind w:hanging="709"/>
        <w:jc w:val="both"/>
        <w:rPr>
          <w:rFonts w:eastAsia="Calibri"/>
          <w:color w:val="000000"/>
        </w:rPr>
      </w:pPr>
      <w:r w:rsidRPr="0049472C">
        <w:rPr>
          <w:rFonts w:eastAsia="Calibri"/>
          <w:b/>
          <w:bCs/>
          <w:color w:val="000000"/>
        </w:rPr>
        <w:t>Carnikavas pagasta padome</w:t>
      </w:r>
      <w:r w:rsidRPr="0049472C">
        <w:rPr>
          <w:rFonts w:eastAsia="Calibri"/>
          <w:color w:val="000000"/>
        </w:rPr>
        <w:t>: K</w:t>
      </w:r>
      <w:r w:rsidRPr="0049472C" w:rsidR="00332E41">
        <w:rPr>
          <w:rFonts w:eastAsia="Calibri"/>
          <w:color w:val="000000"/>
        </w:rPr>
        <w:t>ristaps</w:t>
      </w:r>
      <w:r w:rsidRPr="0049472C">
        <w:rPr>
          <w:rFonts w:eastAsia="Calibri"/>
          <w:color w:val="000000"/>
        </w:rPr>
        <w:t> Soms, R</w:t>
      </w:r>
      <w:r w:rsidRPr="0049472C" w:rsidR="00332E41">
        <w:rPr>
          <w:rFonts w:eastAsia="Calibri"/>
          <w:color w:val="000000"/>
        </w:rPr>
        <w:t>ita</w:t>
      </w:r>
      <w:r w:rsidRPr="0049472C">
        <w:rPr>
          <w:rFonts w:eastAsia="Calibri"/>
          <w:color w:val="000000"/>
        </w:rPr>
        <w:t> Sniedze, E</w:t>
      </w:r>
      <w:r w:rsidRPr="0049472C" w:rsidR="00332E41">
        <w:rPr>
          <w:rFonts w:eastAsia="Calibri"/>
          <w:color w:val="000000"/>
        </w:rPr>
        <w:t>rvīns</w:t>
      </w:r>
      <w:r w:rsidRPr="0049472C">
        <w:rPr>
          <w:rFonts w:eastAsia="Calibri"/>
          <w:color w:val="000000"/>
        </w:rPr>
        <w:t> </w:t>
      </w:r>
      <w:r w:rsidRPr="0049472C">
        <w:rPr>
          <w:rFonts w:eastAsia="Calibri"/>
          <w:color w:val="000000"/>
        </w:rPr>
        <w:t>Lukstiņš</w:t>
      </w:r>
      <w:r w:rsidRPr="0049472C">
        <w:rPr>
          <w:rFonts w:eastAsia="Calibri"/>
          <w:color w:val="000000"/>
        </w:rPr>
        <w:t>, A. </w:t>
      </w:r>
      <w:r w:rsidRPr="0049472C">
        <w:rPr>
          <w:rFonts w:eastAsia="Calibri"/>
          <w:color w:val="000000"/>
        </w:rPr>
        <w:t>Okuņs</w:t>
      </w:r>
      <w:r w:rsidRPr="0049472C">
        <w:rPr>
          <w:rFonts w:eastAsia="Calibri"/>
          <w:color w:val="000000"/>
        </w:rPr>
        <w:t xml:space="preserve">, </w:t>
      </w:r>
      <w:r w:rsidRPr="0049472C">
        <w:rPr>
          <w:rFonts w:eastAsia="Calibri"/>
          <w:color w:val="000000"/>
        </w:rPr>
        <w:t>A</w:t>
      </w:r>
      <w:r w:rsidRPr="0049472C" w:rsidR="00332E41">
        <w:rPr>
          <w:rFonts w:eastAsia="Calibri"/>
          <w:color w:val="000000"/>
        </w:rPr>
        <w:t>rtjoms</w:t>
      </w:r>
      <w:r w:rsidRPr="0049472C">
        <w:rPr>
          <w:rFonts w:eastAsia="Calibri"/>
          <w:color w:val="000000"/>
        </w:rPr>
        <w:t> Ušakovs, B. </w:t>
      </w:r>
      <w:r w:rsidRPr="0049472C">
        <w:rPr>
          <w:rFonts w:eastAsia="Calibri"/>
          <w:color w:val="000000"/>
        </w:rPr>
        <w:t>Grebņicka-Lujāne</w:t>
      </w:r>
      <w:r w:rsidRPr="0049472C">
        <w:rPr>
          <w:rFonts w:eastAsia="Calibri"/>
          <w:color w:val="000000"/>
        </w:rPr>
        <w:t xml:space="preserve">, </w:t>
      </w:r>
      <w:r w:rsidRPr="0049472C" w:rsidR="00332E41">
        <w:rPr>
          <w:rFonts w:eastAsia="Calibri"/>
          <w:color w:val="000000"/>
        </w:rPr>
        <w:t>R</w:t>
      </w:r>
      <w:r w:rsidRPr="0049472C">
        <w:rPr>
          <w:rFonts w:eastAsia="Calibri"/>
          <w:color w:val="000000"/>
        </w:rPr>
        <w:t> Kokins, P</w:t>
      </w:r>
      <w:r w:rsidRPr="0049472C" w:rsidR="00332E41">
        <w:rPr>
          <w:rFonts w:eastAsia="Calibri"/>
          <w:color w:val="000000"/>
        </w:rPr>
        <w:t xml:space="preserve">jotrs </w:t>
      </w:r>
      <w:r w:rsidRPr="0049472C">
        <w:rPr>
          <w:rFonts w:eastAsia="Calibri"/>
          <w:color w:val="000000"/>
        </w:rPr>
        <w:t>Špakovs</w:t>
      </w:r>
      <w:r w:rsidRPr="0049472C">
        <w:rPr>
          <w:rFonts w:eastAsia="Calibri"/>
          <w:color w:val="000000"/>
        </w:rPr>
        <w:t>, R</w:t>
      </w:r>
      <w:r w:rsidRPr="0049472C" w:rsidR="00332E41">
        <w:rPr>
          <w:rFonts w:eastAsia="Calibri"/>
          <w:color w:val="000000"/>
        </w:rPr>
        <w:t xml:space="preserve">enāte </w:t>
      </w:r>
      <w:r w:rsidRPr="0049472C">
        <w:rPr>
          <w:rFonts w:eastAsia="Calibri"/>
          <w:color w:val="000000"/>
        </w:rPr>
        <w:t>Cāne, L</w:t>
      </w:r>
      <w:r w:rsidRPr="0049472C" w:rsidR="00332E41">
        <w:rPr>
          <w:rFonts w:eastAsia="Calibri"/>
          <w:color w:val="000000"/>
        </w:rPr>
        <w:t>ilija</w:t>
      </w:r>
      <w:r w:rsidRPr="0049472C">
        <w:rPr>
          <w:rFonts w:eastAsia="Calibri"/>
          <w:color w:val="000000"/>
        </w:rPr>
        <w:t> Liepiņa, R</w:t>
      </w:r>
      <w:r w:rsidRPr="0049472C" w:rsidR="00332E41">
        <w:rPr>
          <w:rFonts w:eastAsia="Calibri"/>
          <w:color w:val="000000"/>
        </w:rPr>
        <w:t xml:space="preserve">onalds </w:t>
      </w:r>
      <w:r w:rsidRPr="0049472C">
        <w:rPr>
          <w:rFonts w:eastAsia="Calibri"/>
          <w:color w:val="000000"/>
        </w:rPr>
        <w:t>Romanovskis, K</w:t>
      </w:r>
      <w:r w:rsidRPr="0049472C" w:rsidR="00332E41">
        <w:rPr>
          <w:rFonts w:eastAsia="Calibri"/>
          <w:color w:val="000000"/>
        </w:rPr>
        <w:t xml:space="preserve">ristaps </w:t>
      </w:r>
      <w:r w:rsidRPr="0049472C">
        <w:rPr>
          <w:rFonts w:eastAsia="Calibri"/>
          <w:color w:val="000000"/>
        </w:rPr>
        <w:t>Bergmanis.</w:t>
      </w:r>
    </w:p>
    <w:p w:rsidR="004320F3" w:rsidRPr="0049472C" w:rsidP="007018F0" w14:paraId="34892039" w14:textId="7F78B25D">
      <w:pPr>
        <w:pStyle w:val="ListParagraph"/>
        <w:numPr>
          <w:ilvl w:val="0"/>
          <w:numId w:val="2"/>
        </w:numPr>
        <w:spacing w:before="120" w:after="120"/>
        <w:ind w:hanging="709"/>
        <w:jc w:val="both"/>
        <w:rPr>
          <w:rFonts w:eastAsia="Calibri"/>
          <w:color w:val="000000"/>
        </w:rPr>
      </w:pPr>
      <w:r w:rsidRPr="0049472C">
        <w:rPr>
          <w:rFonts w:eastAsia="Calibri"/>
          <w:b/>
          <w:bCs/>
          <w:color w:val="000000"/>
        </w:rPr>
        <w:t>Ādažu pagasta padome</w:t>
      </w:r>
      <w:r w:rsidRPr="0049472C">
        <w:rPr>
          <w:rFonts w:eastAsia="Calibri"/>
          <w:color w:val="000000"/>
        </w:rPr>
        <w:t>: K</w:t>
      </w:r>
      <w:r w:rsidRPr="0049472C" w:rsidR="00332E41">
        <w:rPr>
          <w:rFonts w:eastAsia="Calibri"/>
          <w:color w:val="000000"/>
        </w:rPr>
        <w:t xml:space="preserve">ristīne </w:t>
      </w:r>
      <w:r w:rsidRPr="0049472C">
        <w:rPr>
          <w:rFonts w:eastAsia="Calibri"/>
          <w:color w:val="000000"/>
        </w:rPr>
        <w:t>Skalberga, A</w:t>
      </w:r>
      <w:r w:rsidRPr="0049472C" w:rsidR="00332E41">
        <w:rPr>
          <w:rFonts w:eastAsia="Calibri"/>
          <w:color w:val="000000"/>
        </w:rPr>
        <w:t xml:space="preserve">ivis </w:t>
      </w:r>
      <w:r w:rsidRPr="0049472C">
        <w:rPr>
          <w:rFonts w:eastAsia="Calibri"/>
          <w:color w:val="000000"/>
        </w:rPr>
        <w:t>Zīlītis, E</w:t>
      </w:r>
      <w:r w:rsidRPr="0049472C" w:rsidR="00332E41">
        <w:rPr>
          <w:rFonts w:eastAsia="Calibri"/>
          <w:color w:val="000000"/>
        </w:rPr>
        <w:t xml:space="preserve">līna </w:t>
      </w:r>
      <w:r w:rsidRPr="0049472C">
        <w:rPr>
          <w:rFonts w:eastAsia="Calibri"/>
          <w:color w:val="000000"/>
        </w:rPr>
        <w:t>Paeglīte,</w:t>
      </w:r>
      <w:r w:rsidRPr="0049472C" w:rsidR="00B47D98">
        <w:rPr>
          <w:rFonts w:eastAsia="Calibri"/>
          <w:color w:val="000000"/>
        </w:rPr>
        <w:t xml:space="preserve"> </w:t>
      </w:r>
      <w:r w:rsidRPr="0049472C">
        <w:rPr>
          <w:rFonts w:eastAsia="Calibri"/>
          <w:color w:val="000000"/>
        </w:rPr>
        <w:t>M</w:t>
      </w:r>
      <w:r w:rsidRPr="0049472C" w:rsidR="00B47D98">
        <w:rPr>
          <w:rFonts w:eastAsia="Calibri"/>
          <w:color w:val="000000"/>
        </w:rPr>
        <w:t>āris</w:t>
      </w:r>
      <w:r w:rsidRPr="0049472C">
        <w:rPr>
          <w:rFonts w:eastAsia="Calibri"/>
          <w:color w:val="000000"/>
        </w:rPr>
        <w:t> Spilva, L</w:t>
      </w:r>
      <w:r w:rsidRPr="0049472C" w:rsidR="00B47D98">
        <w:rPr>
          <w:rFonts w:eastAsia="Calibri"/>
          <w:color w:val="000000"/>
        </w:rPr>
        <w:t>elde</w:t>
      </w:r>
      <w:r w:rsidRPr="0049472C">
        <w:rPr>
          <w:rFonts w:eastAsia="Calibri"/>
          <w:color w:val="000000"/>
        </w:rPr>
        <w:t> Rostoka, L</w:t>
      </w:r>
      <w:r w:rsidRPr="0049472C" w:rsidR="00B47D98">
        <w:rPr>
          <w:rFonts w:eastAsia="Calibri"/>
          <w:color w:val="000000"/>
        </w:rPr>
        <w:t>inda</w:t>
      </w:r>
      <w:r w:rsidRPr="0049472C">
        <w:rPr>
          <w:rFonts w:eastAsia="Calibri"/>
          <w:color w:val="000000"/>
        </w:rPr>
        <w:t> Lancmane, D</w:t>
      </w:r>
      <w:r w:rsidRPr="0049472C" w:rsidR="00B47D98">
        <w:rPr>
          <w:rFonts w:eastAsia="Calibri"/>
          <w:color w:val="000000"/>
        </w:rPr>
        <w:t>aiga</w:t>
      </w:r>
      <w:r w:rsidRPr="0049472C">
        <w:rPr>
          <w:rFonts w:eastAsia="Calibri"/>
          <w:color w:val="000000"/>
        </w:rPr>
        <w:t> </w:t>
      </w:r>
      <w:r w:rsidRPr="0049472C">
        <w:rPr>
          <w:rFonts w:eastAsia="Calibri"/>
          <w:color w:val="000000"/>
        </w:rPr>
        <w:t>Buhholce</w:t>
      </w:r>
      <w:r w:rsidRPr="0049472C">
        <w:rPr>
          <w:rFonts w:eastAsia="Calibri"/>
          <w:color w:val="000000"/>
        </w:rPr>
        <w:t>, I</w:t>
      </w:r>
      <w:r w:rsidRPr="0049472C" w:rsidR="00B47D98">
        <w:rPr>
          <w:rFonts w:eastAsia="Calibri"/>
          <w:color w:val="000000"/>
        </w:rPr>
        <w:t xml:space="preserve">nga </w:t>
      </w:r>
      <w:r w:rsidRPr="0049472C">
        <w:rPr>
          <w:rFonts w:eastAsia="Calibri"/>
          <w:color w:val="000000"/>
        </w:rPr>
        <w:t>Možeiko</w:t>
      </w:r>
      <w:r w:rsidRPr="0049472C">
        <w:rPr>
          <w:rFonts w:eastAsia="Calibri"/>
          <w:color w:val="000000"/>
        </w:rPr>
        <w:t>, S</w:t>
      </w:r>
      <w:r w:rsidRPr="0049472C" w:rsidR="00B47D98">
        <w:rPr>
          <w:rFonts w:eastAsia="Calibri"/>
          <w:color w:val="000000"/>
        </w:rPr>
        <w:t xml:space="preserve">olvita </w:t>
      </w:r>
      <w:r w:rsidRPr="0049472C">
        <w:rPr>
          <w:rFonts w:eastAsia="Calibri"/>
          <w:color w:val="000000"/>
        </w:rPr>
        <w:t>Rietuma, E</w:t>
      </w:r>
      <w:r w:rsidRPr="0049472C" w:rsidR="00B47D98">
        <w:rPr>
          <w:rFonts w:eastAsia="Calibri"/>
          <w:color w:val="000000"/>
        </w:rPr>
        <w:t xml:space="preserve">vita </w:t>
      </w:r>
      <w:r w:rsidRPr="0049472C">
        <w:rPr>
          <w:rFonts w:eastAsia="Calibri"/>
          <w:color w:val="000000"/>
        </w:rPr>
        <w:t>Grudule</w:t>
      </w:r>
      <w:r w:rsidRPr="0049472C">
        <w:rPr>
          <w:rFonts w:eastAsia="Calibri"/>
          <w:color w:val="000000"/>
        </w:rPr>
        <w:t>, I</w:t>
      </w:r>
      <w:r w:rsidRPr="0049472C" w:rsidR="00B47D98">
        <w:rPr>
          <w:rFonts w:eastAsia="Calibri"/>
          <w:color w:val="000000"/>
        </w:rPr>
        <w:t xml:space="preserve">neta </w:t>
      </w:r>
      <w:r w:rsidRPr="0049472C">
        <w:rPr>
          <w:rFonts w:eastAsia="Calibri"/>
          <w:color w:val="000000"/>
        </w:rPr>
        <w:t>Ūdre, G</w:t>
      </w:r>
      <w:r w:rsidRPr="0049472C" w:rsidR="00B47D98">
        <w:rPr>
          <w:rFonts w:eastAsia="Calibri"/>
          <w:color w:val="000000"/>
        </w:rPr>
        <w:t xml:space="preserve">ints </w:t>
      </w:r>
      <w:r w:rsidRPr="0049472C">
        <w:rPr>
          <w:rFonts w:eastAsia="Calibri"/>
          <w:color w:val="000000"/>
        </w:rPr>
        <w:t xml:space="preserve">Būda, </w:t>
      </w:r>
      <w:r w:rsidRPr="0049472C" w:rsidR="00B47D98">
        <w:rPr>
          <w:rFonts w:eastAsia="Calibri"/>
          <w:color w:val="000000"/>
        </w:rPr>
        <w:t xml:space="preserve">Valdis </w:t>
      </w:r>
      <w:r w:rsidRPr="0049472C">
        <w:rPr>
          <w:rFonts w:eastAsia="Calibri"/>
          <w:color w:val="000000"/>
        </w:rPr>
        <w:t>Perro</w:t>
      </w:r>
      <w:r w:rsidRPr="0049472C">
        <w:rPr>
          <w:rFonts w:eastAsia="Calibri"/>
          <w:color w:val="000000"/>
        </w:rPr>
        <w:t>.</w:t>
      </w:r>
    </w:p>
    <w:p w:rsidR="004320F3" w:rsidRPr="004320F3" w:rsidP="004320F3" w14:paraId="0BA5F0EB" w14:textId="77777777">
      <w:pPr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</w:pPr>
    </w:p>
    <w:p w:rsidR="009D419D" w:rsidP="004320F3" w14:paraId="361F5A0F" w14:textId="77777777">
      <w:pPr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4" w:name="_Hlk183695454"/>
    </w:p>
    <w:p w:rsidR="004320F3" w:rsidRPr="004320F3" w:rsidP="004320F3" w14:paraId="78182269" w14:textId="3A85B28B">
      <w:pPr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Komisijas locekļi:</w:t>
      </w:r>
    </w:p>
    <w:p w:rsidR="004320F3" w:rsidRPr="004320F3" w:rsidP="004320F3" w14:paraId="33429D49" w14:textId="77777777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:rsidR="004320F3" w:rsidRPr="004320F3" w:rsidP="004320F3" w14:paraId="1D98CE31" w14:textId="77777777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_________________ /</w:t>
      </w:r>
      <w:bookmarkStart w:id="5" w:name="_Hlk184040335"/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Rita Rossoha-Sadoviča</w:t>
      </w:r>
      <w:bookmarkEnd w:id="5"/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/</w:t>
      </w:r>
    </w:p>
    <w:p w:rsidR="004320F3" w:rsidRPr="004320F3" w:rsidP="004320F3" w14:paraId="0A2AEB05" w14:textId="77777777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:rsidR="004320F3" w:rsidRPr="004320F3" w:rsidP="004320F3" w14:paraId="2B86E1A7" w14:textId="77777777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_________________ /</w:t>
      </w:r>
      <w:bookmarkStart w:id="6" w:name="_Hlk184040395"/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iāna Čūriška/</w:t>
      </w:r>
    </w:p>
    <w:p w:rsidR="004320F3" w:rsidRPr="004320F3" w:rsidP="004320F3" w14:paraId="708B9E67" w14:textId="77777777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:rsidR="004320F3" w:rsidRPr="004320F3" w:rsidP="004320F3" w14:paraId="3748D459" w14:textId="77777777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_________________ /Agris Grīnvalds/</w:t>
      </w:r>
    </w:p>
    <w:bookmarkEnd w:id="4"/>
    <w:bookmarkEnd w:id="6"/>
    <w:p w:rsidR="004320F3" w:rsidRPr="004320F3" w:rsidP="004320F3" w14:paraId="000728C9" w14:textId="77777777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:rsidR="003B3EDC" w:rsidP="004320F3" w14:paraId="319A2329" w14:textId="77777777">
      <w:pPr>
        <w:spacing w:before="12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:rsidR="003B3EDC" w:rsidP="004320F3" w14:paraId="1CC548CD" w14:textId="77777777">
      <w:pPr>
        <w:spacing w:before="12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:rsidR="003B3EDC" w:rsidP="004320F3" w14:paraId="61C6E45D" w14:textId="77777777">
      <w:pPr>
        <w:spacing w:before="12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:rsidR="004320F3" w:rsidRPr="004320F3" w:rsidP="004320F3" w14:paraId="2DB46151" w14:textId="578699CB">
      <w:pPr>
        <w:spacing w:before="12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320F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ŠIS DOKUMENTS IR PARAKSTĪTS AR DROŠU ELEKTRONISKO PARAKSTU UN SATUR LAIKA ZĪMOGU</w:t>
      </w:r>
    </w:p>
    <w:p w:rsidR="00B037F5" w14:paraId="3B8D67CD" w14:textId="77777777"/>
    <w:sectPr w:rsidSect="004320F3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31977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19D" w14:paraId="3E131870" w14:textId="35FB8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471D" w:rsidRPr="003965A6" w:rsidP="002B672D" w14:paraId="7C06200A" w14:textId="5E2EA23E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992676"/>
    <w:multiLevelType w:val="hybridMultilevel"/>
    <w:tmpl w:val="71703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7D1F"/>
    <w:multiLevelType w:val="hybridMultilevel"/>
    <w:tmpl w:val="EF60D3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24D89"/>
    <w:multiLevelType w:val="hybridMultilevel"/>
    <w:tmpl w:val="B3D4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1067B"/>
    <w:multiLevelType w:val="hybridMultilevel"/>
    <w:tmpl w:val="2EB2C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877B7"/>
    <w:multiLevelType w:val="hybridMultilevel"/>
    <w:tmpl w:val="F1B8DC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056F9"/>
    <w:multiLevelType w:val="hybridMultilevel"/>
    <w:tmpl w:val="AF283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00371">
    <w:abstractNumId w:val="1"/>
  </w:num>
  <w:num w:numId="2" w16cid:durableId="580650049">
    <w:abstractNumId w:val="3"/>
  </w:num>
  <w:num w:numId="3" w16cid:durableId="871501106">
    <w:abstractNumId w:val="2"/>
  </w:num>
  <w:num w:numId="4" w16cid:durableId="823937384">
    <w:abstractNumId w:val="4"/>
  </w:num>
  <w:num w:numId="5" w16cid:durableId="1324158542">
    <w:abstractNumId w:val="5"/>
  </w:num>
  <w:num w:numId="6" w16cid:durableId="180075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F3"/>
    <w:rsid w:val="00086ABF"/>
    <w:rsid w:val="000E5BE3"/>
    <w:rsid w:val="000E6903"/>
    <w:rsid w:val="001A1C10"/>
    <w:rsid w:val="001E471D"/>
    <w:rsid w:val="002160E8"/>
    <w:rsid w:val="0024071F"/>
    <w:rsid w:val="0028660D"/>
    <w:rsid w:val="002B672D"/>
    <w:rsid w:val="00332E41"/>
    <w:rsid w:val="003461C2"/>
    <w:rsid w:val="00361C0C"/>
    <w:rsid w:val="0039251D"/>
    <w:rsid w:val="003965A6"/>
    <w:rsid w:val="003B3EDC"/>
    <w:rsid w:val="003C568F"/>
    <w:rsid w:val="003F61D8"/>
    <w:rsid w:val="0040792E"/>
    <w:rsid w:val="004320F3"/>
    <w:rsid w:val="00445667"/>
    <w:rsid w:val="00491ACA"/>
    <w:rsid w:val="0049472C"/>
    <w:rsid w:val="00506D09"/>
    <w:rsid w:val="00511C30"/>
    <w:rsid w:val="005849D7"/>
    <w:rsid w:val="005C1AE9"/>
    <w:rsid w:val="00615280"/>
    <w:rsid w:val="0068758E"/>
    <w:rsid w:val="006B50DB"/>
    <w:rsid w:val="007018F0"/>
    <w:rsid w:val="007C0806"/>
    <w:rsid w:val="00967A0E"/>
    <w:rsid w:val="009D419D"/>
    <w:rsid w:val="00B037F5"/>
    <w:rsid w:val="00B1618D"/>
    <w:rsid w:val="00B47D98"/>
    <w:rsid w:val="00B7491E"/>
    <w:rsid w:val="00C80255"/>
    <w:rsid w:val="00CD61D6"/>
    <w:rsid w:val="00CE220C"/>
    <w:rsid w:val="00CF72A3"/>
    <w:rsid w:val="00EE15D3"/>
    <w:rsid w:val="00F01B11"/>
    <w:rsid w:val="00FB72D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0D0FD3"/>
  <w15:chartTrackingRefBased/>
  <w15:docId w15:val="{5831ED69-A5DF-405B-9E7E-2AFF4D93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KjeneRakstz"/>
    <w:uiPriority w:val="99"/>
    <w:unhideWhenUsed/>
    <w:rsid w:val="00432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4320F3"/>
  </w:style>
  <w:style w:type="paragraph" w:styleId="ListParagraph">
    <w:name w:val="List Paragraph"/>
    <w:aliases w:val="2,Bullet Points,Bullet list,Dot pt,F5 List Paragraph,H&amp;P List Paragraph,IFCL - List Paragraph,Indicator Text,List Paragraph Char Char Char,List Paragraph12,MAIN CONTENT,No Spacing1,Normal bullet 2,Numbered Para 1,OBC Bullet,Strip,Syle "/>
    <w:basedOn w:val="Normal"/>
    <w:link w:val="SarakstarindkopaRakstz"/>
    <w:uiPriority w:val="34"/>
    <w:qFormat/>
    <w:rsid w:val="00CE220C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aliases w:val="2 Rakstz.,Bullet Points Rakstz.,Bullet list Rakstz.,Dot pt Rakstz.,F5 List Paragraph Rakstz.,H&amp;P List Paragraph Rakstz.,IFCL - List Paragraph Rakstz.,Indicator Text Rakstz.,List Paragraph Char Char Char Rakstz.,Strip Rakstz."/>
    <w:link w:val="ListParagraph"/>
    <w:uiPriority w:val="34"/>
    <w:qFormat/>
    <w:locked/>
    <w:rsid w:val="00CE220C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TableGrid">
    <w:name w:val="Table Grid"/>
    <w:basedOn w:val="TableNormal"/>
    <w:uiPriority w:val="39"/>
    <w:rsid w:val="0049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9D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9D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dvs-adazi.namejs.lv/Documents/Update/1301019" TargetMode="External" /><Relationship Id="rId7" Type="http://schemas.openxmlformats.org/officeDocument/2006/relationships/hyperlink" Target="https://dvs-adazi.namejs.lv/Documents/Update/1305844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3F8B-49BC-4AA7-8863-D063B6C0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Dzene</dc:creator>
  <cp:lastModifiedBy>Agris Grīnvalds</cp:lastModifiedBy>
  <cp:revision>46</cp:revision>
  <dcterms:created xsi:type="dcterms:W3CDTF">2024-11-28T13:49:00Z</dcterms:created>
  <dcterms:modified xsi:type="dcterms:W3CDTF">2024-12-02T13:10:00Z</dcterms:modified>
</cp:coreProperties>
</file>